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0170" w14:textId="77777777" w:rsidR="00F6494A" w:rsidRPr="00503A6F" w:rsidRDefault="00F6494A" w:rsidP="00F6494A">
      <w:pPr>
        <w:rPr>
          <w:rFonts w:ascii="ＭＳ 明朝" w:hAnsi="ＭＳ 明朝"/>
          <w:sz w:val="24"/>
          <w:szCs w:val="24"/>
        </w:rPr>
      </w:pPr>
      <w:r w:rsidRPr="00503A6F">
        <w:rPr>
          <w:rFonts w:ascii="ＭＳ 明朝" w:hAnsi="ＭＳ 明朝" w:hint="eastAsia"/>
          <w:sz w:val="24"/>
          <w:szCs w:val="24"/>
        </w:rPr>
        <w:t>別紙③－１（ア地方創生人材育成伴走型支援事業）</w:t>
      </w:r>
    </w:p>
    <w:p w14:paraId="5C38F808" w14:textId="77777777" w:rsidR="00F6494A" w:rsidRPr="00503A6F" w:rsidRDefault="00F6494A" w:rsidP="00F6494A">
      <w:pPr>
        <w:rPr>
          <w:rFonts w:ascii="ＭＳ 明朝" w:hAnsi="ＭＳ 明朝"/>
          <w:sz w:val="24"/>
          <w:szCs w:val="24"/>
        </w:rPr>
      </w:pPr>
    </w:p>
    <w:p w14:paraId="10903CA7" w14:textId="77777777" w:rsidR="00F6494A" w:rsidRPr="00503A6F" w:rsidRDefault="00F6494A" w:rsidP="00F6494A">
      <w:pPr>
        <w:jc w:val="center"/>
        <w:rPr>
          <w:rFonts w:ascii="ＭＳ 明朝" w:hAnsi="ＭＳ 明朝"/>
          <w:sz w:val="24"/>
          <w:szCs w:val="24"/>
        </w:rPr>
      </w:pPr>
      <w:r w:rsidRPr="00503A6F">
        <w:rPr>
          <w:rFonts w:ascii="ＭＳ 明朝" w:hAnsi="ＭＳ 明朝" w:hint="eastAsia"/>
          <w:sz w:val="24"/>
          <w:szCs w:val="24"/>
        </w:rPr>
        <w:t>自己評価シート</w:t>
      </w:r>
    </w:p>
    <w:p w14:paraId="08737BCF" w14:textId="77777777" w:rsidR="00F6494A" w:rsidRPr="00503A6F" w:rsidRDefault="00F6494A" w:rsidP="00F6494A">
      <w:pPr>
        <w:jc w:val="right"/>
        <w:rPr>
          <w:rFonts w:ascii="ＭＳ 明朝" w:hAnsi="ＭＳ 明朝"/>
          <w:sz w:val="24"/>
          <w:szCs w:val="24"/>
        </w:rPr>
      </w:pPr>
      <w:r w:rsidRPr="00503A6F">
        <w:rPr>
          <w:rFonts w:ascii="ＭＳ 明朝" w:hAnsi="ＭＳ 明朝" w:hint="eastAsia"/>
          <w:sz w:val="24"/>
          <w:szCs w:val="24"/>
        </w:rPr>
        <w:t>市町村等名【　　　　　　　　】</w:t>
      </w:r>
    </w:p>
    <w:p w14:paraId="51615CF6" w14:textId="77777777" w:rsidR="00F6494A" w:rsidRPr="00503A6F" w:rsidRDefault="00F6494A" w:rsidP="00F6494A">
      <w:pPr>
        <w:rPr>
          <w:rFonts w:ascii="ＭＳ 明朝" w:hAnsi="ＭＳ 明朝"/>
        </w:rPr>
      </w:pPr>
    </w:p>
    <w:p w14:paraId="1F381C04" w14:textId="77777777" w:rsidR="00F6494A" w:rsidRPr="00503A6F" w:rsidRDefault="00F6494A" w:rsidP="00F6494A">
      <w:pPr>
        <w:rPr>
          <w:rFonts w:ascii="ＭＳ 明朝" w:hAnsi="ＭＳ 明朝"/>
        </w:rPr>
      </w:pPr>
      <w:r w:rsidRPr="00503A6F">
        <w:rPr>
          <w:rFonts w:ascii="ＭＳ 明朝" w:hAnsi="ＭＳ 明朝" w:hint="eastAsia"/>
        </w:rPr>
        <w:t>１．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F6494A" w:rsidRPr="00503A6F" w14:paraId="11D8402C" w14:textId="77777777" w:rsidTr="00A37507">
        <w:tc>
          <w:tcPr>
            <w:tcW w:w="3794" w:type="dxa"/>
            <w:shd w:val="clear" w:color="auto" w:fill="D9D9D9"/>
          </w:tcPr>
          <w:p w14:paraId="46978657" w14:textId="77777777" w:rsidR="00F6494A" w:rsidRPr="00503A6F" w:rsidRDefault="00F6494A" w:rsidP="00A37507">
            <w:pPr>
              <w:jc w:val="center"/>
              <w:rPr>
                <w:rFonts w:ascii="ＭＳ 明朝" w:hAnsi="ＭＳ 明朝"/>
              </w:rPr>
            </w:pPr>
            <w:r w:rsidRPr="00503A6F">
              <w:rPr>
                <w:rFonts w:ascii="ＭＳ 明朝" w:hAnsi="ＭＳ 明朝" w:hint="eastAsia"/>
              </w:rPr>
              <w:t>評価項目</w:t>
            </w:r>
          </w:p>
        </w:tc>
        <w:tc>
          <w:tcPr>
            <w:tcW w:w="5474" w:type="dxa"/>
            <w:shd w:val="clear" w:color="auto" w:fill="D9D9D9"/>
          </w:tcPr>
          <w:p w14:paraId="3E099CFC" w14:textId="77777777" w:rsidR="00F6494A" w:rsidRPr="00503A6F" w:rsidRDefault="00F6494A" w:rsidP="00A37507">
            <w:pPr>
              <w:jc w:val="center"/>
              <w:rPr>
                <w:rFonts w:ascii="ＭＳ 明朝" w:hAnsi="ＭＳ 明朝"/>
              </w:rPr>
            </w:pPr>
            <w:r w:rsidRPr="00503A6F">
              <w:rPr>
                <w:rFonts w:ascii="ＭＳ 明朝" w:hAnsi="ＭＳ 明朝" w:hint="eastAsia"/>
              </w:rPr>
              <w:t>申請事業の自己評価</w:t>
            </w:r>
          </w:p>
        </w:tc>
      </w:tr>
      <w:tr w:rsidR="00F6494A" w:rsidRPr="00503A6F" w14:paraId="0B4BAA23" w14:textId="77777777" w:rsidTr="00A37507">
        <w:trPr>
          <w:trHeight w:val="737"/>
        </w:trPr>
        <w:tc>
          <w:tcPr>
            <w:tcW w:w="3794" w:type="dxa"/>
            <w:shd w:val="clear" w:color="auto" w:fill="auto"/>
            <w:vAlign w:val="center"/>
          </w:tcPr>
          <w:p w14:paraId="30229C8C" w14:textId="77777777" w:rsidR="00F6494A" w:rsidRPr="00503A6F" w:rsidRDefault="00F6494A" w:rsidP="00A37507">
            <w:pPr>
              <w:spacing w:line="300" w:lineRule="exact"/>
              <w:rPr>
                <w:rFonts w:ascii="ＭＳ 明朝" w:hAnsi="ＭＳ 明朝"/>
              </w:rPr>
            </w:pPr>
            <w:r w:rsidRPr="00503A6F">
              <w:rPr>
                <w:rFonts w:ascii="ＭＳ 明朝" w:hAnsi="ＭＳ 明朝" w:hint="eastAsia"/>
              </w:rPr>
              <w:t>人材育成に取り組む上での目的及び課題</w:t>
            </w:r>
          </w:p>
          <w:p w14:paraId="3ADC620E" w14:textId="77777777" w:rsidR="00F6494A" w:rsidRPr="00503A6F" w:rsidRDefault="00F6494A" w:rsidP="00A37507">
            <w:pPr>
              <w:spacing w:line="0" w:lineRule="atLeast"/>
              <w:rPr>
                <w:rFonts w:ascii="ＭＳ 明朝" w:hAnsi="ＭＳ 明朝"/>
                <w:sz w:val="18"/>
              </w:rPr>
            </w:pPr>
            <w:r w:rsidRPr="00503A6F">
              <w:rPr>
                <w:rFonts w:ascii="ＭＳ 明朝" w:hAnsi="ＭＳ 明朝" w:hint="eastAsia"/>
                <w:sz w:val="14"/>
              </w:rPr>
              <w:t>（市町村等の人材育成に取り組む目的が明確になっているか。また、現状及び課題分析ができているか。）</w:t>
            </w:r>
          </w:p>
        </w:tc>
        <w:tc>
          <w:tcPr>
            <w:tcW w:w="5474" w:type="dxa"/>
            <w:shd w:val="clear" w:color="auto" w:fill="auto"/>
          </w:tcPr>
          <w:p w14:paraId="33AA7998" w14:textId="77777777" w:rsidR="00F6494A" w:rsidRPr="00503A6F" w:rsidRDefault="00F6494A" w:rsidP="00A37507">
            <w:pPr>
              <w:rPr>
                <w:rFonts w:ascii="ＭＳ 明朝" w:hAnsi="ＭＳ 明朝"/>
              </w:rPr>
            </w:pPr>
          </w:p>
          <w:p w14:paraId="2E079323" w14:textId="77777777" w:rsidR="00F6494A" w:rsidRPr="00503A6F" w:rsidRDefault="00F6494A" w:rsidP="00A37507">
            <w:pPr>
              <w:rPr>
                <w:rFonts w:ascii="ＭＳ 明朝" w:hAnsi="ＭＳ 明朝"/>
              </w:rPr>
            </w:pPr>
          </w:p>
          <w:p w14:paraId="73A47429" w14:textId="77777777" w:rsidR="00F6494A" w:rsidRPr="00503A6F" w:rsidRDefault="00F6494A" w:rsidP="00A37507">
            <w:pPr>
              <w:rPr>
                <w:rFonts w:ascii="ＭＳ 明朝" w:hAnsi="ＭＳ 明朝"/>
                <w:sz w:val="18"/>
              </w:rPr>
            </w:pPr>
          </w:p>
          <w:p w14:paraId="07094FEB" w14:textId="77777777" w:rsidR="00F6494A" w:rsidRPr="00503A6F" w:rsidRDefault="00F6494A" w:rsidP="00A37507">
            <w:pPr>
              <w:rPr>
                <w:rFonts w:ascii="ＭＳ 明朝" w:hAnsi="ＭＳ 明朝"/>
              </w:rPr>
            </w:pPr>
          </w:p>
        </w:tc>
      </w:tr>
      <w:tr w:rsidR="00F6494A" w:rsidRPr="00503A6F" w14:paraId="6705B5F6" w14:textId="77777777" w:rsidTr="00A37507">
        <w:trPr>
          <w:trHeight w:val="737"/>
        </w:trPr>
        <w:tc>
          <w:tcPr>
            <w:tcW w:w="3794" w:type="dxa"/>
            <w:shd w:val="clear" w:color="auto" w:fill="auto"/>
            <w:vAlign w:val="center"/>
          </w:tcPr>
          <w:p w14:paraId="70CACA4B" w14:textId="77777777" w:rsidR="00F6494A" w:rsidRPr="00503A6F" w:rsidRDefault="00F6494A" w:rsidP="00A37507">
            <w:pPr>
              <w:spacing w:line="300" w:lineRule="exact"/>
              <w:rPr>
                <w:rFonts w:ascii="ＭＳ 明朝" w:hAnsi="ＭＳ 明朝"/>
              </w:rPr>
            </w:pPr>
            <w:r w:rsidRPr="00503A6F">
              <w:rPr>
                <w:rFonts w:ascii="ＭＳ 明朝" w:hAnsi="ＭＳ 明朝" w:hint="eastAsia"/>
              </w:rPr>
              <w:t>継続的に事業を実施する体制及び仕組み</w:t>
            </w:r>
          </w:p>
          <w:p w14:paraId="2EBF8753" w14:textId="77777777" w:rsidR="00F6494A" w:rsidRPr="00503A6F" w:rsidRDefault="00F6494A" w:rsidP="00A37507">
            <w:pPr>
              <w:spacing w:line="0" w:lineRule="atLeast"/>
              <w:rPr>
                <w:rFonts w:ascii="ＭＳ 明朝" w:hAnsi="ＭＳ 明朝"/>
              </w:rPr>
            </w:pPr>
            <w:r w:rsidRPr="00503A6F">
              <w:rPr>
                <w:rFonts w:ascii="ＭＳ 明朝" w:hAnsi="ＭＳ 明朝" w:hint="eastAsia"/>
                <w:sz w:val="14"/>
              </w:rPr>
              <w:t>（３年間事業が継続できる体制、仕組みとなっているか。全庁的な検討・協議体制が構築できるか。）</w:t>
            </w:r>
          </w:p>
        </w:tc>
        <w:tc>
          <w:tcPr>
            <w:tcW w:w="5474" w:type="dxa"/>
            <w:shd w:val="clear" w:color="auto" w:fill="auto"/>
          </w:tcPr>
          <w:p w14:paraId="04B73A2C" w14:textId="77777777" w:rsidR="00F6494A" w:rsidRPr="00503A6F" w:rsidRDefault="00F6494A" w:rsidP="00A37507">
            <w:pPr>
              <w:rPr>
                <w:rFonts w:ascii="ＭＳ 明朝" w:hAnsi="ＭＳ 明朝"/>
              </w:rPr>
            </w:pPr>
          </w:p>
          <w:p w14:paraId="043F543F" w14:textId="77777777" w:rsidR="00F6494A" w:rsidRPr="00503A6F" w:rsidRDefault="00F6494A" w:rsidP="00A37507">
            <w:pPr>
              <w:rPr>
                <w:rFonts w:ascii="ＭＳ 明朝" w:hAnsi="ＭＳ 明朝"/>
              </w:rPr>
            </w:pPr>
          </w:p>
          <w:p w14:paraId="0C8FB973" w14:textId="77777777" w:rsidR="00F6494A" w:rsidRPr="00503A6F" w:rsidRDefault="00F6494A" w:rsidP="00A37507">
            <w:pPr>
              <w:rPr>
                <w:rFonts w:ascii="ＭＳ 明朝" w:hAnsi="ＭＳ 明朝"/>
              </w:rPr>
            </w:pPr>
          </w:p>
          <w:p w14:paraId="00CA2BFA" w14:textId="77777777" w:rsidR="00F6494A" w:rsidRPr="00503A6F" w:rsidRDefault="00F6494A" w:rsidP="00A37507">
            <w:pPr>
              <w:rPr>
                <w:rFonts w:ascii="ＭＳ 明朝" w:hAnsi="ＭＳ 明朝"/>
              </w:rPr>
            </w:pPr>
          </w:p>
        </w:tc>
      </w:tr>
      <w:tr w:rsidR="00F6494A" w:rsidRPr="00503A6F" w14:paraId="07D9DB2B" w14:textId="77777777" w:rsidTr="00A37507">
        <w:trPr>
          <w:trHeight w:val="737"/>
        </w:trPr>
        <w:tc>
          <w:tcPr>
            <w:tcW w:w="3794" w:type="dxa"/>
            <w:shd w:val="clear" w:color="auto" w:fill="auto"/>
            <w:vAlign w:val="center"/>
          </w:tcPr>
          <w:p w14:paraId="61229BA6" w14:textId="77777777" w:rsidR="00F6494A" w:rsidRPr="00503A6F" w:rsidRDefault="00F6494A" w:rsidP="00A37507">
            <w:pPr>
              <w:spacing w:line="0" w:lineRule="atLeast"/>
              <w:rPr>
                <w:rFonts w:ascii="ＭＳ 明朝" w:hAnsi="ＭＳ 明朝"/>
              </w:rPr>
            </w:pPr>
            <w:r w:rsidRPr="00503A6F">
              <w:rPr>
                <w:rFonts w:ascii="ＭＳ 明朝" w:hAnsi="ＭＳ 明朝" w:hint="eastAsia"/>
              </w:rPr>
              <w:t>人材育成手法の多様性</w:t>
            </w:r>
          </w:p>
          <w:p w14:paraId="07BA0939" w14:textId="77777777" w:rsidR="00F6494A" w:rsidRPr="00503A6F" w:rsidRDefault="00F6494A" w:rsidP="00A37507">
            <w:pPr>
              <w:spacing w:line="0" w:lineRule="atLeast"/>
              <w:rPr>
                <w:rFonts w:ascii="ＭＳ 明朝" w:hAnsi="ＭＳ 明朝"/>
              </w:rPr>
            </w:pPr>
            <w:r w:rsidRPr="00503A6F">
              <w:rPr>
                <w:rFonts w:ascii="ＭＳ 明朝" w:hAnsi="ＭＳ 明朝" w:hint="eastAsia"/>
                <w:sz w:val="14"/>
              </w:rPr>
              <w:t>（複数の手法（勉強会やワークショップなど）を活用しているか。また、地域住民が主体的又は幅広く参画できる体制となっているか。）</w:t>
            </w:r>
          </w:p>
        </w:tc>
        <w:tc>
          <w:tcPr>
            <w:tcW w:w="5474" w:type="dxa"/>
            <w:shd w:val="clear" w:color="auto" w:fill="auto"/>
          </w:tcPr>
          <w:p w14:paraId="070081FD" w14:textId="77777777" w:rsidR="00F6494A" w:rsidRPr="00503A6F" w:rsidRDefault="00F6494A" w:rsidP="00A37507">
            <w:pPr>
              <w:rPr>
                <w:rFonts w:ascii="ＭＳ 明朝" w:hAnsi="ＭＳ 明朝"/>
              </w:rPr>
            </w:pPr>
          </w:p>
          <w:p w14:paraId="398775D1" w14:textId="77777777" w:rsidR="00F6494A" w:rsidRPr="00503A6F" w:rsidRDefault="00F6494A" w:rsidP="00A37507">
            <w:pPr>
              <w:rPr>
                <w:rFonts w:ascii="ＭＳ 明朝" w:hAnsi="ＭＳ 明朝"/>
              </w:rPr>
            </w:pPr>
          </w:p>
          <w:p w14:paraId="1CBFA187" w14:textId="77777777" w:rsidR="00F6494A" w:rsidRPr="00503A6F" w:rsidRDefault="00F6494A" w:rsidP="00A37507">
            <w:pPr>
              <w:rPr>
                <w:rFonts w:ascii="ＭＳ 明朝" w:hAnsi="ＭＳ 明朝"/>
              </w:rPr>
            </w:pPr>
          </w:p>
          <w:p w14:paraId="7EA48045" w14:textId="77777777" w:rsidR="00F6494A" w:rsidRPr="00503A6F" w:rsidRDefault="00F6494A" w:rsidP="00A37507">
            <w:pPr>
              <w:rPr>
                <w:rFonts w:ascii="ＭＳ 明朝" w:hAnsi="ＭＳ 明朝"/>
              </w:rPr>
            </w:pPr>
          </w:p>
        </w:tc>
      </w:tr>
      <w:tr w:rsidR="00F6494A" w:rsidRPr="00503A6F" w14:paraId="0DE1E06C" w14:textId="77777777" w:rsidTr="00A37507">
        <w:trPr>
          <w:trHeight w:val="737"/>
        </w:trPr>
        <w:tc>
          <w:tcPr>
            <w:tcW w:w="3794" w:type="dxa"/>
            <w:shd w:val="clear" w:color="auto" w:fill="auto"/>
            <w:vAlign w:val="center"/>
          </w:tcPr>
          <w:p w14:paraId="4BB9BD16" w14:textId="77777777" w:rsidR="00F6494A" w:rsidRPr="00503A6F" w:rsidRDefault="00F6494A" w:rsidP="00A37507">
            <w:pPr>
              <w:spacing w:line="0" w:lineRule="atLeast"/>
              <w:rPr>
                <w:rFonts w:ascii="ＭＳ 明朝" w:hAnsi="ＭＳ 明朝"/>
              </w:rPr>
            </w:pPr>
            <w:r w:rsidRPr="00503A6F">
              <w:rPr>
                <w:rFonts w:ascii="ＭＳ 明朝" w:hAnsi="ＭＳ 明朝" w:hint="eastAsia"/>
              </w:rPr>
              <w:t>事業の効果</w:t>
            </w:r>
          </w:p>
          <w:p w14:paraId="2F97E53C" w14:textId="77777777" w:rsidR="00F6494A" w:rsidRPr="00503A6F" w:rsidRDefault="00F6494A" w:rsidP="00A37507">
            <w:pPr>
              <w:spacing w:line="0" w:lineRule="atLeast"/>
              <w:rPr>
                <w:rFonts w:ascii="ＭＳ 明朝" w:hAnsi="ＭＳ 明朝"/>
              </w:rPr>
            </w:pPr>
            <w:r w:rsidRPr="00503A6F">
              <w:rPr>
                <w:rFonts w:ascii="ＭＳ 明朝" w:hAnsi="ＭＳ 明朝" w:hint="eastAsia"/>
                <w:sz w:val="14"/>
              </w:rPr>
              <w:t>（人材育成事業の実施により得られる効果（政策立案・新たな事業実施などの展開）について、描けているか。）</w:t>
            </w:r>
          </w:p>
        </w:tc>
        <w:tc>
          <w:tcPr>
            <w:tcW w:w="5474" w:type="dxa"/>
            <w:shd w:val="clear" w:color="auto" w:fill="auto"/>
          </w:tcPr>
          <w:p w14:paraId="71420C61" w14:textId="77777777" w:rsidR="00F6494A" w:rsidRPr="00503A6F" w:rsidRDefault="00F6494A" w:rsidP="00A37507">
            <w:pPr>
              <w:rPr>
                <w:rFonts w:ascii="ＭＳ 明朝" w:hAnsi="ＭＳ 明朝"/>
                <w:strike/>
              </w:rPr>
            </w:pPr>
          </w:p>
        </w:tc>
      </w:tr>
      <w:tr w:rsidR="00F6494A" w:rsidRPr="00503A6F" w14:paraId="3ABC5DC6" w14:textId="77777777" w:rsidTr="00A37507">
        <w:trPr>
          <w:trHeight w:val="737"/>
        </w:trPr>
        <w:tc>
          <w:tcPr>
            <w:tcW w:w="3794" w:type="dxa"/>
            <w:shd w:val="clear" w:color="auto" w:fill="auto"/>
            <w:vAlign w:val="center"/>
          </w:tcPr>
          <w:p w14:paraId="2D6B5A64" w14:textId="77777777" w:rsidR="00F6494A" w:rsidRPr="00503A6F" w:rsidRDefault="00F6494A" w:rsidP="00A37507">
            <w:pPr>
              <w:spacing w:line="0" w:lineRule="atLeast"/>
              <w:rPr>
                <w:rFonts w:ascii="ＭＳ 明朝" w:hAnsi="ＭＳ 明朝"/>
                <w:sz w:val="18"/>
                <w:szCs w:val="18"/>
              </w:rPr>
            </w:pPr>
            <w:r w:rsidRPr="00503A6F">
              <w:rPr>
                <w:rFonts w:ascii="ＭＳ 明朝" w:hAnsi="ＭＳ 明朝" w:hint="eastAsia"/>
                <w:sz w:val="18"/>
                <w:szCs w:val="18"/>
              </w:rPr>
              <w:t>人材育成事業費の伸び率（Ａ／Ｂ）【％】</w:t>
            </w:r>
          </w:p>
          <w:p w14:paraId="0A7768ED" w14:textId="77777777" w:rsidR="00F6494A" w:rsidRPr="00503A6F" w:rsidRDefault="00F6494A" w:rsidP="00A37507">
            <w:pPr>
              <w:spacing w:line="0" w:lineRule="atLeast"/>
              <w:rPr>
                <w:rFonts w:ascii="ＭＳ 明朝" w:hAnsi="ＭＳ 明朝"/>
                <w:sz w:val="14"/>
                <w:szCs w:val="18"/>
              </w:rPr>
            </w:pPr>
          </w:p>
          <w:p w14:paraId="22010139" w14:textId="77777777" w:rsidR="00F6494A" w:rsidRPr="00503A6F" w:rsidRDefault="00F6494A" w:rsidP="00A37507">
            <w:pPr>
              <w:spacing w:line="0" w:lineRule="atLeast"/>
              <w:rPr>
                <w:rFonts w:ascii="ＭＳ 明朝" w:hAnsi="ＭＳ 明朝"/>
                <w:sz w:val="14"/>
                <w:szCs w:val="18"/>
              </w:rPr>
            </w:pPr>
            <w:r w:rsidRPr="00503A6F">
              <w:rPr>
                <w:rFonts w:ascii="ＭＳ 明朝" w:hAnsi="ＭＳ 明朝" w:hint="eastAsia"/>
                <w:sz w:val="14"/>
                <w:szCs w:val="18"/>
              </w:rPr>
              <w:t>※人材育成事業費：</w:t>
            </w:r>
          </w:p>
          <w:p w14:paraId="1B98B93B" w14:textId="77777777" w:rsidR="00F6494A" w:rsidRPr="00503A6F" w:rsidRDefault="00F6494A" w:rsidP="00A37507">
            <w:pPr>
              <w:spacing w:line="0" w:lineRule="atLeast"/>
              <w:rPr>
                <w:rFonts w:ascii="ＭＳ 明朝" w:hAnsi="ＭＳ 明朝"/>
                <w:sz w:val="14"/>
                <w:szCs w:val="18"/>
              </w:rPr>
            </w:pPr>
            <w:r w:rsidRPr="00503A6F">
              <w:rPr>
                <w:rFonts w:ascii="ＭＳ 明朝" w:hAnsi="ＭＳ 明朝" w:hint="eastAsia"/>
                <w:sz w:val="14"/>
                <w:szCs w:val="18"/>
              </w:rPr>
              <w:t>研修事業費のうち、階層研修及び専門研修以外の広く多様なノウハウや知識を獲得し横にネットワークや人脈を広げていく人材を育成するための事業費</w:t>
            </w:r>
          </w:p>
          <w:p w14:paraId="4D06D7E3" w14:textId="77777777" w:rsidR="00F6494A" w:rsidRPr="00503A6F" w:rsidRDefault="00F6494A" w:rsidP="00A37507">
            <w:pPr>
              <w:spacing w:line="0" w:lineRule="atLeast"/>
              <w:rPr>
                <w:rFonts w:ascii="ＭＳ 明朝" w:hAnsi="ＭＳ 明朝"/>
                <w:strike/>
              </w:rPr>
            </w:pPr>
          </w:p>
        </w:tc>
        <w:tc>
          <w:tcPr>
            <w:tcW w:w="5474" w:type="dxa"/>
            <w:shd w:val="clear" w:color="auto" w:fill="auto"/>
          </w:tcPr>
          <w:p w14:paraId="1A94F5EF" w14:textId="77777777" w:rsidR="00F6494A" w:rsidRPr="00503A6F" w:rsidRDefault="00F6494A" w:rsidP="00A37507">
            <w:pPr>
              <w:spacing w:line="0" w:lineRule="atLeast"/>
              <w:rPr>
                <w:rFonts w:ascii="ＭＳ 明朝" w:hAnsi="ＭＳ 明朝"/>
                <w:color w:val="000000" w:themeColor="text1"/>
                <w:sz w:val="16"/>
                <w:szCs w:val="18"/>
              </w:rPr>
            </w:pPr>
            <w:r w:rsidRPr="00503A6F">
              <w:rPr>
                <w:rFonts w:ascii="ＭＳ 明朝" w:hAnsi="ＭＳ 明朝" w:hint="eastAsia"/>
                <w:sz w:val="16"/>
                <w:szCs w:val="18"/>
              </w:rPr>
              <w:t>Ａ：令</w:t>
            </w:r>
            <w:r w:rsidRPr="00503A6F">
              <w:rPr>
                <w:rFonts w:ascii="ＭＳ 明朝" w:hAnsi="ＭＳ 明朝" w:hint="eastAsia"/>
                <w:color w:val="000000" w:themeColor="text1"/>
                <w:sz w:val="16"/>
                <w:szCs w:val="18"/>
              </w:rPr>
              <w:t>和６年度の人材育成事業費（当初予算額）　　　　　　　円</w:t>
            </w:r>
          </w:p>
          <w:p w14:paraId="5FAB9CD3" w14:textId="77777777" w:rsidR="00F6494A" w:rsidRPr="00503A6F" w:rsidRDefault="00F6494A" w:rsidP="00A37507">
            <w:pPr>
              <w:spacing w:line="0" w:lineRule="atLeast"/>
              <w:rPr>
                <w:rFonts w:ascii="ＭＳ 明朝" w:hAnsi="ＭＳ 明朝"/>
                <w:sz w:val="16"/>
                <w:szCs w:val="18"/>
              </w:rPr>
            </w:pPr>
            <w:r w:rsidRPr="00503A6F">
              <w:rPr>
                <w:rFonts w:ascii="ＭＳ 明朝" w:hAnsi="ＭＳ 明朝" w:hint="eastAsia"/>
                <w:color w:val="000000" w:themeColor="text1"/>
                <w:sz w:val="16"/>
                <w:szCs w:val="18"/>
              </w:rPr>
              <w:t>Ｂ：令和５</w:t>
            </w:r>
            <w:r w:rsidRPr="00503A6F">
              <w:rPr>
                <w:rFonts w:ascii="ＭＳ 明朝" w:hAnsi="ＭＳ 明朝" w:hint="eastAsia"/>
                <w:sz w:val="16"/>
                <w:szCs w:val="18"/>
              </w:rPr>
              <w:t>年度の人材育成事業費（当初予算額）　　　　　　　円</w:t>
            </w:r>
          </w:p>
          <w:p w14:paraId="55AC4409" w14:textId="77777777" w:rsidR="00F6494A" w:rsidRPr="00503A6F" w:rsidRDefault="00F6494A" w:rsidP="00A37507">
            <w:pPr>
              <w:spacing w:line="0" w:lineRule="atLeast"/>
              <w:rPr>
                <w:rFonts w:ascii="ＭＳ 明朝" w:hAnsi="ＭＳ 明朝"/>
                <w:sz w:val="16"/>
                <w:szCs w:val="18"/>
              </w:rPr>
            </w:pPr>
            <w:r w:rsidRPr="00503A6F">
              <w:rPr>
                <w:rFonts w:ascii="ＭＳ 明朝" w:hAnsi="ＭＳ 明朝" w:hint="eastAsia"/>
                <w:sz w:val="16"/>
                <w:szCs w:val="18"/>
              </w:rPr>
              <w:t>比率（％）【Ａ／Ｂ】　　　　　　　　　　　　　　　　　　　％</w:t>
            </w:r>
          </w:p>
          <w:p w14:paraId="4CBAF100" w14:textId="77777777" w:rsidR="00F6494A" w:rsidRPr="00503A6F" w:rsidRDefault="00F6494A" w:rsidP="00A37507">
            <w:pPr>
              <w:spacing w:line="0" w:lineRule="atLeast"/>
              <w:rPr>
                <w:rFonts w:ascii="ＭＳ 明朝" w:hAnsi="ＭＳ 明朝"/>
                <w:strike/>
              </w:rPr>
            </w:pPr>
            <w:r w:rsidRPr="00503A6F">
              <w:rPr>
                <w:rFonts w:ascii="ＭＳ 明朝" w:hAnsi="ＭＳ 明朝" w:hint="eastAsia"/>
                <w:sz w:val="16"/>
                <w:szCs w:val="18"/>
              </w:rPr>
              <w:t>増額（減額）された内容：</w:t>
            </w:r>
          </w:p>
        </w:tc>
      </w:tr>
    </w:tbl>
    <w:p w14:paraId="6766476C" w14:textId="77777777" w:rsidR="00F6494A" w:rsidRPr="00503A6F" w:rsidRDefault="00F6494A" w:rsidP="00F6494A">
      <w:pPr>
        <w:rPr>
          <w:rFonts w:ascii="ＭＳ 明朝" w:hAnsi="ＭＳ 明朝"/>
          <w:szCs w:val="21"/>
        </w:rPr>
      </w:pPr>
    </w:p>
    <w:p w14:paraId="59CEF9E9" w14:textId="77777777" w:rsidR="00F6494A" w:rsidRPr="00503A6F" w:rsidRDefault="00F6494A" w:rsidP="00F6494A">
      <w:pPr>
        <w:ind w:left="221" w:hangingChars="100" w:hanging="221"/>
        <w:rPr>
          <w:rFonts w:ascii="ＭＳ 明朝" w:hAnsi="ＭＳ 明朝"/>
        </w:rPr>
      </w:pPr>
      <w:r w:rsidRPr="00503A6F">
        <w:rPr>
          <w:rFonts w:ascii="ＭＳ 明朝" w:hAnsi="ＭＳ 明朝" w:hint="eastAsia"/>
        </w:rPr>
        <w:t>２．地域づくり人材育成アクションプランの策定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F6494A" w:rsidRPr="00503A6F" w14:paraId="5E196E84" w14:textId="77777777" w:rsidTr="00A37507">
        <w:tc>
          <w:tcPr>
            <w:tcW w:w="3085" w:type="dxa"/>
            <w:shd w:val="clear" w:color="auto" w:fill="D9D9D9"/>
          </w:tcPr>
          <w:p w14:paraId="74564D43" w14:textId="77777777" w:rsidR="00F6494A" w:rsidRPr="00503A6F" w:rsidRDefault="00F6494A" w:rsidP="00A37507">
            <w:pPr>
              <w:jc w:val="center"/>
            </w:pPr>
            <w:r w:rsidRPr="00503A6F">
              <w:rPr>
                <w:rFonts w:hint="eastAsia"/>
              </w:rPr>
              <w:t>所属・部署</w:t>
            </w:r>
          </w:p>
        </w:tc>
        <w:tc>
          <w:tcPr>
            <w:tcW w:w="6237" w:type="dxa"/>
            <w:shd w:val="clear" w:color="auto" w:fill="D9D9D9"/>
          </w:tcPr>
          <w:p w14:paraId="2DDEF994" w14:textId="77777777" w:rsidR="00F6494A" w:rsidRPr="00503A6F" w:rsidRDefault="00F6494A" w:rsidP="00A37507">
            <w:pPr>
              <w:jc w:val="center"/>
            </w:pPr>
            <w:r w:rsidRPr="00503A6F">
              <w:rPr>
                <w:rFonts w:hint="eastAsia"/>
              </w:rPr>
              <w:t>職氏名</w:t>
            </w:r>
          </w:p>
        </w:tc>
      </w:tr>
      <w:tr w:rsidR="00F6494A" w:rsidRPr="00503A6F" w14:paraId="21BBDC82" w14:textId="77777777" w:rsidTr="00A37507">
        <w:trPr>
          <w:trHeight w:val="170"/>
        </w:trPr>
        <w:tc>
          <w:tcPr>
            <w:tcW w:w="3085" w:type="dxa"/>
            <w:shd w:val="clear" w:color="auto" w:fill="auto"/>
          </w:tcPr>
          <w:p w14:paraId="10B1B04C" w14:textId="77777777" w:rsidR="00F6494A" w:rsidRPr="00503A6F" w:rsidRDefault="00F6494A" w:rsidP="00A37507">
            <w:r w:rsidRPr="00503A6F">
              <w:rPr>
                <w:rFonts w:hint="eastAsia"/>
              </w:rPr>
              <w:t>（人材育成担当者）</w:t>
            </w:r>
          </w:p>
        </w:tc>
        <w:tc>
          <w:tcPr>
            <w:tcW w:w="6237" w:type="dxa"/>
            <w:shd w:val="clear" w:color="auto" w:fill="auto"/>
          </w:tcPr>
          <w:p w14:paraId="0BC50E22" w14:textId="77777777" w:rsidR="00F6494A" w:rsidRPr="00503A6F" w:rsidRDefault="00F6494A" w:rsidP="00A37507"/>
        </w:tc>
      </w:tr>
      <w:tr w:rsidR="00F6494A" w:rsidRPr="00503A6F" w14:paraId="6ED80658" w14:textId="77777777" w:rsidTr="00A37507">
        <w:trPr>
          <w:trHeight w:val="170"/>
        </w:trPr>
        <w:tc>
          <w:tcPr>
            <w:tcW w:w="3085" w:type="dxa"/>
            <w:shd w:val="clear" w:color="auto" w:fill="auto"/>
          </w:tcPr>
          <w:p w14:paraId="3F073CDF" w14:textId="77777777" w:rsidR="00F6494A" w:rsidRPr="00503A6F" w:rsidRDefault="00F6494A" w:rsidP="00A37507">
            <w:pPr>
              <w:rPr>
                <w:szCs w:val="21"/>
              </w:rPr>
            </w:pPr>
            <w:r w:rsidRPr="00503A6F">
              <w:rPr>
                <w:rFonts w:hint="eastAsia"/>
                <w:szCs w:val="21"/>
              </w:rPr>
              <w:t>（地方創生担当者）</w:t>
            </w:r>
          </w:p>
        </w:tc>
        <w:tc>
          <w:tcPr>
            <w:tcW w:w="6237" w:type="dxa"/>
            <w:shd w:val="clear" w:color="auto" w:fill="auto"/>
          </w:tcPr>
          <w:p w14:paraId="13B70218" w14:textId="77777777" w:rsidR="00F6494A" w:rsidRPr="00503A6F" w:rsidRDefault="00F6494A" w:rsidP="00A37507"/>
        </w:tc>
      </w:tr>
      <w:tr w:rsidR="00F6494A" w:rsidRPr="00503A6F" w14:paraId="3F0B0B0F" w14:textId="77777777" w:rsidTr="00A37507">
        <w:trPr>
          <w:trHeight w:val="170"/>
        </w:trPr>
        <w:tc>
          <w:tcPr>
            <w:tcW w:w="3085" w:type="dxa"/>
            <w:shd w:val="clear" w:color="auto" w:fill="auto"/>
          </w:tcPr>
          <w:p w14:paraId="70783D93" w14:textId="77777777" w:rsidR="00F6494A" w:rsidRPr="00503A6F" w:rsidRDefault="00F6494A" w:rsidP="00A37507"/>
        </w:tc>
        <w:tc>
          <w:tcPr>
            <w:tcW w:w="6237" w:type="dxa"/>
            <w:shd w:val="clear" w:color="auto" w:fill="auto"/>
          </w:tcPr>
          <w:p w14:paraId="4FDF27EA" w14:textId="77777777" w:rsidR="00F6494A" w:rsidRPr="00503A6F" w:rsidRDefault="00F6494A" w:rsidP="00A37507"/>
        </w:tc>
      </w:tr>
      <w:tr w:rsidR="00F6494A" w:rsidRPr="00503A6F" w14:paraId="0D6413A5" w14:textId="77777777" w:rsidTr="00A37507">
        <w:trPr>
          <w:trHeight w:val="170"/>
        </w:trPr>
        <w:tc>
          <w:tcPr>
            <w:tcW w:w="3085" w:type="dxa"/>
            <w:shd w:val="clear" w:color="auto" w:fill="auto"/>
          </w:tcPr>
          <w:p w14:paraId="25B40A21" w14:textId="77777777" w:rsidR="00F6494A" w:rsidRPr="00503A6F" w:rsidRDefault="00F6494A" w:rsidP="00A37507"/>
        </w:tc>
        <w:tc>
          <w:tcPr>
            <w:tcW w:w="6237" w:type="dxa"/>
            <w:shd w:val="clear" w:color="auto" w:fill="auto"/>
          </w:tcPr>
          <w:p w14:paraId="06F55900" w14:textId="77777777" w:rsidR="00F6494A" w:rsidRPr="00503A6F" w:rsidRDefault="00F6494A" w:rsidP="00A37507"/>
        </w:tc>
      </w:tr>
      <w:tr w:rsidR="00F6494A" w:rsidRPr="00503A6F" w14:paraId="5FB96432" w14:textId="77777777" w:rsidTr="00A37507">
        <w:trPr>
          <w:trHeight w:val="170"/>
        </w:trPr>
        <w:tc>
          <w:tcPr>
            <w:tcW w:w="3085" w:type="dxa"/>
            <w:shd w:val="clear" w:color="auto" w:fill="auto"/>
          </w:tcPr>
          <w:p w14:paraId="53524EB9" w14:textId="77777777" w:rsidR="00F6494A" w:rsidRPr="00503A6F" w:rsidRDefault="00F6494A" w:rsidP="00A37507"/>
        </w:tc>
        <w:tc>
          <w:tcPr>
            <w:tcW w:w="6237" w:type="dxa"/>
            <w:shd w:val="clear" w:color="auto" w:fill="auto"/>
          </w:tcPr>
          <w:p w14:paraId="17A2E860" w14:textId="77777777" w:rsidR="00F6494A" w:rsidRPr="00503A6F" w:rsidRDefault="00F6494A" w:rsidP="00A37507"/>
        </w:tc>
      </w:tr>
      <w:tr w:rsidR="00F6494A" w:rsidRPr="00503A6F" w14:paraId="03F0D32D" w14:textId="77777777" w:rsidTr="00A37507">
        <w:trPr>
          <w:trHeight w:val="170"/>
        </w:trPr>
        <w:tc>
          <w:tcPr>
            <w:tcW w:w="3085" w:type="dxa"/>
            <w:shd w:val="clear" w:color="auto" w:fill="auto"/>
          </w:tcPr>
          <w:p w14:paraId="6645AA47" w14:textId="77777777" w:rsidR="00F6494A" w:rsidRPr="00503A6F" w:rsidRDefault="00F6494A" w:rsidP="00A37507"/>
        </w:tc>
        <w:tc>
          <w:tcPr>
            <w:tcW w:w="6237" w:type="dxa"/>
            <w:shd w:val="clear" w:color="auto" w:fill="auto"/>
          </w:tcPr>
          <w:p w14:paraId="19A25703" w14:textId="77777777" w:rsidR="00F6494A" w:rsidRPr="00503A6F" w:rsidRDefault="00F6494A" w:rsidP="00A37507"/>
        </w:tc>
      </w:tr>
      <w:tr w:rsidR="00F6494A" w:rsidRPr="00503A6F" w14:paraId="5EAAEB15" w14:textId="77777777" w:rsidTr="00A37507">
        <w:trPr>
          <w:trHeight w:val="170"/>
        </w:trPr>
        <w:tc>
          <w:tcPr>
            <w:tcW w:w="3085" w:type="dxa"/>
            <w:shd w:val="clear" w:color="auto" w:fill="auto"/>
          </w:tcPr>
          <w:p w14:paraId="48E22AF5" w14:textId="77777777" w:rsidR="00F6494A" w:rsidRPr="00503A6F" w:rsidRDefault="00F6494A" w:rsidP="00A37507"/>
        </w:tc>
        <w:tc>
          <w:tcPr>
            <w:tcW w:w="6237" w:type="dxa"/>
            <w:shd w:val="clear" w:color="auto" w:fill="auto"/>
          </w:tcPr>
          <w:p w14:paraId="2796C907" w14:textId="77777777" w:rsidR="00F6494A" w:rsidRPr="00503A6F" w:rsidRDefault="00F6494A" w:rsidP="00A37507"/>
        </w:tc>
      </w:tr>
      <w:tr w:rsidR="00F6494A" w:rsidRPr="00503A6F" w14:paraId="43FD23B4" w14:textId="77777777" w:rsidTr="00A37507">
        <w:trPr>
          <w:trHeight w:val="170"/>
        </w:trPr>
        <w:tc>
          <w:tcPr>
            <w:tcW w:w="3085" w:type="dxa"/>
            <w:shd w:val="clear" w:color="auto" w:fill="auto"/>
          </w:tcPr>
          <w:p w14:paraId="5E0960CA" w14:textId="77777777" w:rsidR="00F6494A" w:rsidRPr="00503A6F" w:rsidRDefault="00F6494A" w:rsidP="00A37507"/>
        </w:tc>
        <w:tc>
          <w:tcPr>
            <w:tcW w:w="6237" w:type="dxa"/>
            <w:shd w:val="clear" w:color="auto" w:fill="auto"/>
          </w:tcPr>
          <w:p w14:paraId="28D30F42" w14:textId="77777777" w:rsidR="00F6494A" w:rsidRPr="00503A6F" w:rsidRDefault="00F6494A" w:rsidP="00A37507"/>
        </w:tc>
      </w:tr>
    </w:tbl>
    <w:p w14:paraId="614F8A3A" w14:textId="77777777" w:rsidR="00F6494A" w:rsidRPr="00503A6F" w:rsidRDefault="00F6494A" w:rsidP="00F6494A">
      <w:pPr>
        <w:rPr>
          <w:rFonts w:ascii="ＭＳ 明朝" w:hAnsi="ＭＳ 明朝"/>
        </w:rPr>
      </w:pPr>
      <w:r w:rsidRPr="00503A6F">
        <w:rPr>
          <w:rFonts w:ascii="ＭＳ 明朝" w:hAnsi="ＭＳ 明朝" w:hint="eastAsia"/>
        </w:rPr>
        <w:t>※欄が足りない場合は適宜行を追加してください。</w:t>
      </w:r>
    </w:p>
    <w:p w14:paraId="071C3E5A" w14:textId="77777777" w:rsidR="00F6494A" w:rsidRPr="00503A6F" w:rsidRDefault="00F6494A" w:rsidP="00F6494A">
      <w:pPr>
        <w:rPr>
          <w:rFonts w:ascii="ＭＳ 明朝" w:hAnsi="ＭＳ 明朝"/>
        </w:rPr>
        <w:sectPr w:rsidR="00F6494A" w:rsidRPr="00503A6F" w:rsidSect="00F6494A">
          <w:headerReference w:type="default" r:id="rId8"/>
          <w:footerReference w:type="even" r:id="rId9"/>
          <w:pgSz w:w="11906" w:h="16838" w:code="9"/>
          <w:pgMar w:top="1588" w:right="1418" w:bottom="1134" w:left="1418" w:header="851" w:footer="992" w:gutter="0"/>
          <w:cols w:space="425"/>
          <w:docGrid w:type="linesAndChars" w:linePitch="334" w:charSpace="2297"/>
        </w:sectPr>
      </w:pPr>
    </w:p>
    <w:p w14:paraId="78EF9D51" w14:textId="77777777" w:rsidR="00A103E9" w:rsidRPr="00503A6F" w:rsidRDefault="00A103E9" w:rsidP="00A103E9">
      <w:pPr>
        <w:rPr>
          <w:rFonts w:ascii="ＭＳ 明朝" w:hAnsi="ＭＳ 明朝"/>
          <w:sz w:val="24"/>
          <w:szCs w:val="24"/>
        </w:rPr>
      </w:pPr>
      <w:r w:rsidRPr="00503A6F">
        <w:rPr>
          <w:rFonts w:ascii="ＭＳ 明朝" w:hAnsi="ＭＳ 明朝" w:hint="eastAsia"/>
          <w:sz w:val="24"/>
          <w:szCs w:val="24"/>
        </w:rPr>
        <w:lastRenderedPageBreak/>
        <w:t>別紙③－２（イ地域経済循環分析事業）</w:t>
      </w:r>
    </w:p>
    <w:p w14:paraId="1B732091" w14:textId="77777777" w:rsidR="00A103E9" w:rsidRPr="00503A6F" w:rsidRDefault="00A103E9" w:rsidP="00A103E9">
      <w:pPr>
        <w:jc w:val="center"/>
        <w:rPr>
          <w:rFonts w:ascii="ＭＳ 明朝" w:hAnsi="ＭＳ 明朝"/>
          <w:sz w:val="24"/>
          <w:szCs w:val="24"/>
        </w:rPr>
      </w:pPr>
      <w:r w:rsidRPr="00503A6F">
        <w:rPr>
          <w:rFonts w:ascii="ＭＳ 明朝" w:hAnsi="ＭＳ 明朝" w:hint="eastAsia"/>
          <w:sz w:val="24"/>
          <w:szCs w:val="24"/>
        </w:rPr>
        <w:t>自己評価シート</w:t>
      </w:r>
    </w:p>
    <w:p w14:paraId="2AB52322" w14:textId="77777777" w:rsidR="00A103E9" w:rsidRPr="00503A6F" w:rsidRDefault="00A103E9" w:rsidP="00A103E9">
      <w:pPr>
        <w:jc w:val="right"/>
        <w:rPr>
          <w:rFonts w:ascii="ＭＳ 明朝" w:hAnsi="ＭＳ 明朝"/>
          <w:sz w:val="24"/>
          <w:szCs w:val="24"/>
        </w:rPr>
      </w:pPr>
      <w:r w:rsidRPr="00503A6F">
        <w:rPr>
          <w:rFonts w:ascii="ＭＳ 明朝" w:hAnsi="ＭＳ 明朝" w:hint="eastAsia"/>
          <w:sz w:val="24"/>
          <w:szCs w:val="24"/>
        </w:rPr>
        <w:t>市町村等名【　　　　　　　　】</w:t>
      </w:r>
    </w:p>
    <w:p w14:paraId="02119BA2" w14:textId="77777777" w:rsidR="00A103E9" w:rsidRPr="00503A6F" w:rsidRDefault="00A103E9" w:rsidP="00A103E9">
      <w:pPr>
        <w:rPr>
          <w:rFonts w:ascii="ＭＳ 明朝" w:hAnsi="ＭＳ 明朝"/>
        </w:rPr>
      </w:pPr>
      <w:r w:rsidRPr="00503A6F">
        <w:rPr>
          <w:rFonts w:ascii="ＭＳ 明朝" w:hAnsi="ＭＳ 明朝" w:hint="eastAsia"/>
        </w:rPr>
        <w:t>１．分析の対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2"/>
        <w:gridCol w:w="782"/>
      </w:tblGrid>
      <w:tr w:rsidR="00C92246" w:rsidRPr="00503A6F" w14:paraId="162F3916" w14:textId="77777777" w:rsidTr="006A104E">
        <w:tc>
          <w:tcPr>
            <w:tcW w:w="782" w:type="dxa"/>
            <w:shd w:val="clear" w:color="auto" w:fill="D9D9D9"/>
          </w:tcPr>
          <w:p w14:paraId="788C45E1" w14:textId="77777777" w:rsidR="00A103E9" w:rsidRPr="00503A6F" w:rsidRDefault="00A103E9" w:rsidP="006A104E">
            <w:pPr>
              <w:jc w:val="center"/>
              <w:rPr>
                <w:rFonts w:ascii="ＭＳ 明朝" w:hAnsi="ＭＳ 明朝"/>
              </w:rPr>
            </w:pPr>
            <w:r w:rsidRPr="00503A6F">
              <w:rPr>
                <w:rFonts w:ascii="ＭＳ 明朝" w:hAnsi="ＭＳ 明朝" w:hint="eastAsia"/>
              </w:rPr>
              <w:t>生産</w:t>
            </w:r>
          </w:p>
        </w:tc>
        <w:tc>
          <w:tcPr>
            <w:tcW w:w="782" w:type="dxa"/>
            <w:shd w:val="clear" w:color="auto" w:fill="D9D9D9"/>
          </w:tcPr>
          <w:p w14:paraId="3861B324" w14:textId="77777777" w:rsidR="00A103E9" w:rsidRPr="00503A6F" w:rsidRDefault="00A103E9" w:rsidP="006A104E">
            <w:pPr>
              <w:jc w:val="center"/>
              <w:rPr>
                <w:rFonts w:ascii="ＭＳ 明朝" w:hAnsi="ＭＳ 明朝"/>
              </w:rPr>
            </w:pPr>
            <w:r w:rsidRPr="00503A6F">
              <w:rPr>
                <w:rFonts w:ascii="ＭＳ 明朝" w:hAnsi="ＭＳ 明朝" w:hint="eastAsia"/>
              </w:rPr>
              <w:t>分配</w:t>
            </w:r>
          </w:p>
        </w:tc>
        <w:tc>
          <w:tcPr>
            <w:tcW w:w="782" w:type="dxa"/>
            <w:shd w:val="clear" w:color="auto" w:fill="D9D9D9"/>
          </w:tcPr>
          <w:p w14:paraId="172233F0" w14:textId="77777777" w:rsidR="00A103E9" w:rsidRPr="00503A6F" w:rsidRDefault="00A103E9" w:rsidP="006A104E">
            <w:pPr>
              <w:jc w:val="center"/>
              <w:rPr>
                <w:rFonts w:ascii="ＭＳ 明朝" w:hAnsi="ＭＳ 明朝"/>
              </w:rPr>
            </w:pPr>
            <w:r w:rsidRPr="00503A6F">
              <w:rPr>
                <w:rFonts w:ascii="ＭＳ 明朝" w:hAnsi="ＭＳ 明朝" w:hint="eastAsia"/>
              </w:rPr>
              <w:t>支出</w:t>
            </w:r>
          </w:p>
        </w:tc>
      </w:tr>
      <w:tr w:rsidR="00C92246" w:rsidRPr="00503A6F" w14:paraId="444A8A04" w14:textId="77777777" w:rsidTr="006A104E">
        <w:trPr>
          <w:trHeight w:val="517"/>
        </w:trPr>
        <w:tc>
          <w:tcPr>
            <w:tcW w:w="782" w:type="dxa"/>
            <w:shd w:val="clear" w:color="auto" w:fill="auto"/>
            <w:vAlign w:val="center"/>
          </w:tcPr>
          <w:p w14:paraId="2CADABA1" w14:textId="77777777" w:rsidR="00A103E9" w:rsidRPr="00503A6F" w:rsidRDefault="00A103E9" w:rsidP="006A104E">
            <w:pPr>
              <w:rPr>
                <w:rFonts w:ascii="ＭＳ 明朝" w:hAnsi="ＭＳ 明朝"/>
                <w:highlight w:val="yellow"/>
              </w:rPr>
            </w:pPr>
          </w:p>
        </w:tc>
        <w:tc>
          <w:tcPr>
            <w:tcW w:w="782" w:type="dxa"/>
            <w:shd w:val="clear" w:color="auto" w:fill="auto"/>
          </w:tcPr>
          <w:p w14:paraId="1D9E0087" w14:textId="77777777" w:rsidR="00A103E9" w:rsidRPr="00503A6F" w:rsidRDefault="00A103E9" w:rsidP="006A104E">
            <w:pPr>
              <w:rPr>
                <w:rFonts w:ascii="ＭＳ 明朝" w:hAnsi="ＭＳ 明朝"/>
                <w:highlight w:val="yellow"/>
              </w:rPr>
            </w:pPr>
          </w:p>
        </w:tc>
        <w:tc>
          <w:tcPr>
            <w:tcW w:w="782" w:type="dxa"/>
            <w:shd w:val="clear" w:color="auto" w:fill="auto"/>
          </w:tcPr>
          <w:p w14:paraId="518707FE" w14:textId="77777777" w:rsidR="00A103E9" w:rsidRPr="00503A6F" w:rsidRDefault="00A103E9" w:rsidP="006A104E">
            <w:pPr>
              <w:rPr>
                <w:rFonts w:ascii="ＭＳ 明朝" w:hAnsi="ＭＳ 明朝"/>
                <w:highlight w:val="yellow"/>
              </w:rPr>
            </w:pPr>
          </w:p>
        </w:tc>
      </w:tr>
    </w:tbl>
    <w:p w14:paraId="7A9DA71F" w14:textId="77777777" w:rsidR="00A103E9" w:rsidRPr="00503A6F" w:rsidRDefault="00A103E9" w:rsidP="00A103E9">
      <w:pPr>
        <w:rPr>
          <w:rFonts w:ascii="ＭＳ 明朝" w:hAnsi="ＭＳ 明朝"/>
        </w:rPr>
      </w:pPr>
      <w:r w:rsidRPr="00503A6F">
        <w:rPr>
          <w:rFonts w:hint="eastAsia"/>
          <w:sz w:val="20"/>
        </w:rPr>
        <w:t>※生産・分配・支出の三側面のうち、分析の対象とするもの全てに〇を付けてください。</w:t>
      </w:r>
    </w:p>
    <w:p w14:paraId="0D215124" w14:textId="77777777" w:rsidR="00A103E9" w:rsidRPr="00503A6F" w:rsidRDefault="00A103E9" w:rsidP="00A103E9">
      <w:pPr>
        <w:rPr>
          <w:rFonts w:ascii="ＭＳ 明朝" w:hAnsi="ＭＳ 明朝"/>
        </w:rPr>
      </w:pPr>
    </w:p>
    <w:p w14:paraId="523295BD" w14:textId="77777777" w:rsidR="00A103E9" w:rsidRPr="00503A6F" w:rsidRDefault="00A103E9" w:rsidP="00A103E9">
      <w:pPr>
        <w:rPr>
          <w:rFonts w:ascii="ＭＳ 明朝" w:hAnsi="ＭＳ 明朝"/>
        </w:rPr>
      </w:pPr>
      <w:r w:rsidRPr="00503A6F">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C92246" w:rsidRPr="00503A6F" w14:paraId="6DEE733E" w14:textId="77777777" w:rsidTr="006A104E">
        <w:tc>
          <w:tcPr>
            <w:tcW w:w="3794" w:type="dxa"/>
            <w:shd w:val="clear" w:color="auto" w:fill="D9D9D9"/>
          </w:tcPr>
          <w:p w14:paraId="79A74E52" w14:textId="77777777" w:rsidR="00A103E9" w:rsidRPr="00503A6F" w:rsidRDefault="00A103E9" w:rsidP="006A104E">
            <w:pPr>
              <w:jc w:val="center"/>
              <w:rPr>
                <w:rFonts w:ascii="ＭＳ 明朝" w:hAnsi="ＭＳ 明朝"/>
              </w:rPr>
            </w:pPr>
            <w:r w:rsidRPr="00503A6F">
              <w:rPr>
                <w:rFonts w:ascii="ＭＳ 明朝" w:hAnsi="ＭＳ 明朝" w:hint="eastAsia"/>
              </w:rPr>
              <w:t>評価項目</w:t>
            </w:r>
          </w:p>
        </w:tc>
        <w:tc>
          <w:tcPr>
            <w:tcW w:w="5474" w:type="dxa"/>
            <w:shd w:val="clear" w:color="auto" w:fill="D9D9D9"/>
          </w:tcPr>
          <w:p w14:paraId="227497C0" w14:textId="77777777" w:rsidR="00A103E9" w:rsidRPr="00503A6F" w:rsidRDefault="00A103E9" w:rsidP="006A104E">
            <w:pPr>
              <w:jc w:val="center"/>
              <w:rPr>
                <w:rFonts w:ascii="ＭＳ 明朝" w:hAnsi="ＭＳ 明朝"/>
              </w:rPr>
            </w:pPr>
            <w:r w:rsidRPr="00503A6F">
              <w:rPr>
                <w:rFonts w:ascii="ＭＳ 明朝" w:hAnsi="ＭＳ 明朝" w:hint="eastAsia"/>
              </w:rPr>
              <w:t>申請事業の自己評価</w:t>
            </w:r>
          </w:p>
        </w:tc>
      </w:tr>
      <w:tr w:rsidR="00C92246" w:rsidRPr="00503A6F" w14:paraId="102992B0" w14:textId="77777777" w:rsidTr="006A104E">
        <w:trPr>
          <w:trHeight w:val="959"/>
        </w:trPr>
        <w:tc>
          <w:tcPr>
            <w:tcW w:w="3794" w:type="dxa"/>
            <w:shd w:val="clear" w:color="auto" w:fill="auto"/>
            <w:vAlign w:val="center"/>
          </w:tcPr>
          <w:p w14:paraId="6FC81133" w14:textId="77777777" w:rsidR="00A103E9" w:rsidRPr="00503A6F" w:rsidRDefault="00A103E9" w:rsidP="006A104E">
            <w:pPr>
              <w:rPr>
                <w:rFonts w:ascii="ＭＳ 明朝" w:hAnsi="ＭＳ 明朝"/>
              </w:rPr>
            </w:pPr>
            <w:r w:rsidRPr="00503A6F">
              <w:rPr>
                <w:rFonts w:ascii="ＭＳ 明朝" w:hAnsi="ＭＳ 明朝" w:hint="eastAsia"/>
              </w:rPr>
              <w:t>問題意識の根源と重点事項</w:t>
            </w:r>
          </w:p>
          <w:p w14:paraId="6948BF25" w14:textId="77777777" w:rsidR="00A103E9" w:rsidRPr="00503A6F" w:rsidRDefault="00A103E9" w:rsidP="006A104E">
            <w:pPr>
              <w:rPr>
                <w:rFonts w:ascii="ＭＳ 明朝" w:hAnsi="ＭＳ 明朝"/>
              </w:rPr>
            </w:pPr>
            <w:r w:rsidRPr="00503A6F">
              <w:rPr>
                <w:rFonts w:ascii="ＭＳ 明朝" w:hAnsi="ＭＳ 明朝" w:hint="eastAsia"/>
              </w:rPr>
              <w:t>（分析の実施を考えるに至った経緯や背景、分析の重点事項はなにか）</w:t>
            </w:r>
          </w:p>
        </w:tc>
        <w:tc>
          <w:tcPr>
            <w:tcW w:w="5474" w:type="dxa"/>
            <w:shd w:val="clear" w:color="auto" w:fill="auto"/>
          </w:tcPr>
          <w:p w14:paraId="26D9E4C1" w14:textId="77777777" w:rsidR="00A103E9" w:rsidRPr="00503A6F" w:rsidRDefault="00A103E9" w:rsidP="006A104E">
            <w:pPr>
              <w:rPr>
                <w:rFonts w:ascii="ＭＳ 明朝" w:hAnsi="ＭＳ 明朝"/>
                <w:highlight w:val="yellow"/>
              </w:rPr>
            </w:pPr>
          </w:p>
        </w:tc>
      </w:tr>
      <w:tr w:rsidR="00C92246" w:rsidRPr="00503A6F" w14:paraId="24CA901C" w14:textId="77777777" w:rsidTr="006A104E">
        <w:trPr>
          <w:trHeight w:val="1553"/>
        </w:trPr>
        <w:tc>
          <w:tcPr>
            <w:tcW w:w="3794" w:type="dxa"/>
            <w:shd w:val="clear" w:color="auto" w:fill="auto"/>
            <w:vAlign w:val="center"/>
          </w:tcPr>
          <w:p w14:paraId="25ED23DC" w14:textId="77777777" w:rsidR="00A103E9" w:rsidRPr="00503A6F" w:rsidRDefault="00A103E9" w:rsidP="006A104E">
            <w:pPr>
              <w:rPr>
                <w:rFonts w:ascii="ＭＳ 明朝" w:hAnsi="ＭＳ 明朝"/>
              </w:rPr>
            </w:pPr>
            <w:r w:rsidRPr="00503A6F">
              <w:rPr>
                <w:rFonts w:ascii="ＭＳ 明朝" w:hAnsi="ＭＳ 明朝" w:hint="eastAsia"/>
              </w:rPr>
              <w:t>継続性</w:t>
            </w:r>
          </w:p>
          <w:p w14:paraId="1585720F" w14:textId="77777777" w:rsidR="00A103E9" w:rsidRPr="00503A6F" w:rsidRDefault="00A103E9" w:rsidP="006A104E">
            <w:pPr>
              <w:rPr>
                <w:rFonts w:ascii="ＭＳ 明朝" w:hAnsi="ＭＳ 明朝"/>
              </w:rPr>
            </w:pPr>
            <w:r w:rsidRPr="00503A6F">
              <w:rPr>
                <w:rFonts w:ascii="ＭＳ 明朝" w:hAnsi="ＭＳ 明朝" w:hint="eastAsia"/>
              </w:rPr>
              <w:t>（本事業により検討した計画等をもとに、次年度以降、事業を実施していく予定があるか）</w:t>
            </w:r>
          </w:p>
        </w:tc>
        <w:tc>
          <w:tcPr>
            <w:tcW w:w="5474" w:type="dxa"/>
            <w:shd w:val="clear" w:color="auto" w:fill="auto"/>
          </w:tcPr>
          <w:p w14:paraId="3B7579B3" w14:textId="77777777" w:rsidR="00A103E9" w:rsidRPr="00503A6F" w:rsidRDefault="00A103E9" w:rsidP="006A104E">
            <w:pPr>
              <w:rPr>
                <w:rFonts w:ascii="ＭＳ 明朝" w:hAnsi="ＭＳ 明朝"/>
              </w:rPr>
            </w:pPr>
          </w:p>
        </w:tc>
      </w:tr>
      <w:tr w:rsidR="00A103E9" w:rsidRPr="00503A6F" w14:paraId="08BB647E" w14:textId="77777777" w:rsidTr="006A104E">
        <w:trPr>
          <w:trHeight w:val="1273"/>
        </w:trPr>
        <w:tc>
          <w:tcPr>
            <w:tcW w:w="3794" w:type="dxa"/>
            <w:shd w:val="clear" w:color="auto" w:fill="auto"/>
            <w:vAlign w:val="center"/>
          </w:tcPr>
          <w:p w14:paraId="0A0751F9" w14:textId="77777777" w:rsidR="00A103E9" w:rsidRPr="00503A6F" w:rsidRDefault="00A103E9" w:rsidP="006A104E">
            <w:pPr>
              <w:rPr>
                <w:rFonts w:ascii="ＭＳ 明朝" w:hAnsi="ＭＳ 明朝"/>
              </w:rPr>
            </w:pPr>
            <w:r w:rsidRPr="00503A6F">
              <w:rPr>
                <w:rFonts w:ascii="ＭＳ 明朝" w:hAnsi="ＭＳ 明朝" w:hint="eastAsia"/>
              </w:rPr>
              <w:t>地域住民の主体的又は多様な参画</w:t>
            </w:r>
          </w:p>
          <w:p w14:paraId="55E08217" w14:textId="77777777" w:rsidR="00A103E9" w:rsidRPr="00503A6F" w:rsidRDefault="00A103E9" w:rsidP="006A104E">
            <w:pPr>
              <w:rPr>
                <w:rFonts w:ascii="ＭＳ 明朝" w:hAnsi="ＭＳ 明朝"/>
              </w:rPr>
            </w:pPr>
            <w:r w:rsidRPr="00503A6F">
              <w:rPr>
                <w:rFonts w:ascii="ＭＳ 明朝" w:hAnsi="ＭＳ 明朝" w:hint="eastAsia"/>
              </w:rPr>
              <w:t>（地域住民が主体的又は幅広く参画できる体制となっているか）</w:t>
            </w:r>
          </w:p>
        </w:tc>
        <w:tc>
          <w:tcPr>
            <w:tcW w:w="5474" w:type="dxa"/>
            <w:shd w:val="clear" w:color="auto" w:fill="auto"/>
          </w:tcPr>
          <w:p w14:paraId="20EB94E2" w14:textId="77777777" w:rsidR="00A103E9" w:rsidRPr="00503A6F" w:rsidRDefault="00A103E9" w:rsidP="006A104E">
            <w:pPr>
              <w:rPr>
                <w:rFonts w:ascii="ＭＳ 明朝" w:hAnsi="ＭＳ 明朝"/>
              </w:rPr>
            </w:pPr>
          </w:p>
        </w:tc>
      </w:tr>
    </w:tbl>
    <w:p w14:paraId="180AE6B4" w14:textId="77777777" w:rsidR="00A103E9" w:rsidRPr="00503A6F" w:rsidRDefault="00A103E9" w:rsidP="00A103E9">
      <w:pPr>
        <w:rPr>
          <w:rFonts w:ascii="ＭＳ 明朝" w:hAnsi="ＭＳ 明朝"/>
          <w:szCs w:val="21"/>
        </w:rPr>
      </w:pPr>
    </w:p>
    <w:p w14:paraId="75415251" w14:textId="77777777" w:rsidR="00A103E9" w:rsidRPr="00503A6F" w:rsidRDefault="00A103E9" w:rsidP="00A103E9">
      <w:pPr>
        <w:rPr>
          <w:rFonts w:ascii="ＭＳ 明朝" w:hAnsi="ＭＳ 明朝"/>
          <w:szCs w:val="21"/>
        </w:rPr>
      </w:pPr>
      <w:r w:rsidRPr="00503A6F">
        <w:rPr>
          <w:rFonts w:ascii="ＭＳ 明朝" w:hAnsi="ＭＳ 明朝" w:hint="eastAsia"/>
          <w:szCs w:val="21"/>
        </w:rPr>
        <w:t>３．</w:t>
      </w:r>
      <w:r w:rsidRPr="00503A6F">
        <w:rPr>
          <w:rFonts w:ascii="ＭＳ 明朝" w:hAnsi="ＭＳ 明朝" w:hint="eastAsia"/>
        </w:rPr>
        <w:t>事業実施上の重要事項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C92246" w:rsidRPr="00503A6F" w14:paraId="0BBBC147" w14:textId="77777777" w:rsidTr="006A104E">
        <w:tc>
          <w:tcPr>
            <w:tcW w:w="3085" w:type="dxa"/>
            <w:shd w:val="clear" w:color="auto" w:fill="FFFF00"/>
          </w:tcPr>
          <w:p w14:paraId="65FFDFD7" w14:textId="77777777" w:rsidR="00A103E9" w:rsidRPr="00503A6F" w:rsidRDefault="00A103E9" w:rsidP="006A104E">
            <w:pPr>
              <w:jc w:val="center"/>
            </w:pPr>
            <w:r w:rsidRPr="00503A6F">
              <w:rPr>
                <w:rFonts w:hint="eastAsia"/>
              </w:rPr>
              <w:t>所属・部署</w:t>
            </w:r>
          </w:p>
        </w:tc>
        <w:tc>
          <w:tcPr>
            <w:tcW w:w="6237" w:type="dxa"/>
            <w:shd w:val="clear" w:color="auto" w:fill="FFFF00"/>
          </w:tcPr>
          <w:p w14:paraId="243B2308" w14:textId="77777777" w:rsidR="00A103E9" w:rsidRPr="00503A6F" w:rsidRDefault="00A103E9" w:rsidP="006A104E">
            <w:pPr>
              <w:jc w:val="center"/>
            </w:pPr>
            <w:r w:rsidRPr="00503A6F">
              <w:rPr>
                <w:rFonts w:hint="eastAsia"/>
              </w:rPr>
              <w:t>職氏名</w:t>
            </w:r>
          </w:p>
        </w:tc>
      </w:tr>
      <w:tr w:rsidR="00C92246" w:rsidRPr="00503A6F" w14:paraId="1F5BEFA4" w14:textId="77777777" w:rsidTr="006A104E">
        <w:tc>
          <w:tcPr>
            <w:tcW w:w="3085" w:type="dxa"/>
            <w:shd w:val="clear" w:color="auto" w:fill="auto"/>
          </w:tcPr>
          <w:p w14:paraId="3CF26C54" w14:textId="77777777" w:rsidR="00A103E9" w:rsidRPr="00503A6F" w:rsidRDefault="00A103E9" w:rsidP="006A104E"/>
        </w:tc>
        <w:tc>
          <w:tcPr>
            <w:tcW w:w="6237" w:type="dxa"/>
            <w:shd w:val="clear" w:color="auto" w:fill="auto"/>
          </w:tcPr>
          <w:p w14:paraId="3B329A73" w14:textId="77777777" w:rsidR="00A103E9" w:rsidRPr="00503A6F" w:rsidRDefault="00A103E9" w:rsidP="006A104E"/>
        </w:tc>
      </w:tr>
      <w:tr w:rsidR="00C92246" w:rsidRPr="00503A6F" w14:paraId="68C290CC" w14:textId="77777777" w:rsidTr="006A104E">
        <w:tc>
          <w:tcPr>
            <w:tcW w:w="3085" w:type="dxa"/>
            <w:shd w:val="clear" w:color="auto" w:fill="auto"/>
          </w:tcPr>
          <w:p w14:paraId="25053375" w14:textId="77777777" w:rsidR="00A103E9" w:rsidRPr="00503A6F" w:rsidRDefault="00A103E9" w:rsidP="006A104E">
            <w:pPr>
              <w:rPr>
                <w:sz w:val="20"/>
              </w:rPr>
            </w:pPr>
          </w:p>
        </w:tc>
        <w:tc>
          <w:tcPr>
            <w:tcW w:w="6237" w:type="dxa"/>
            <w:shd w:val="clear" w:color="auto" w:fill="auto"/>
          </w:tcPr>
          <w:p w14:paraId="5393D0EA" w14:textId="77777777" w:rsidR="00A103E9" w:rsidRPr="00503A6F" w:rsidRDefault="00A103E9" w:rsidP="006A104E"/>
        </w:tc>
      </w:tr>
      <w:tr w:rsidR="00C92246" w:rsidRPr="00503A6F" w14:paraId="0525F541" w14:textId="77777777" w:rsidTr="006A104E">
        <w:tc>
          <w:tcPr>
            <w:tcW w:w="3085" w:type="dxa"/>
            <w:shd w:val="clear" w:color="auto" w:fill="auto"/>
          </w:tcPr>
          <w:p w14:paraId="0B39E29D" w14:textId="77777777" w:rsidR="00A103E9" w:rsidRPr="00503A6F" w:rsidRDefault="00A103E9" w:rsidP="006A104E"/>
        </w:tc>
        <w:tc>
          <w:tcPr>
            <w:tcW w:w="6237" w:type="dxa"/>
            <w:shd w:val="clear" w:color="auto" w:fill="auto"/>
          </w:tcPr>
          <w:p w14:paraId="46B76838" w14:textId="77777777" w:rsidR="00A103E9" w:rsidRPr="00503A6F" w:rsidRDefault="00A103E9" w:rsidP="006A104E"/>
        </w:tc>
      </w:tr>
      <w:tr w:rsidR="00C92246" w:rsidRPr="00503A6F" w14:paraId="081E44B2" w14:textId="77777777" w:rsidTr="006A104E">
        <w:tc>
          <w:tcPr>
            <w:tcW w:w="3085" w:type="dxa"/>
            <w:shd w:val="clear" w:color="auto" w:fill="auto"/>
          </w:tcPr>
          <w:p w14:paraId="1C3E67FA" w14:textId="77777777" w:rsidR="00A103E9" w:rsidRPr="00503A6F" w:rsidRDefault="00A103E9" w:rsidP="006A104E"/>
        </w:tc>
        <w:tc>
          <w:tcPr>
            <w:tcW w:w="6237" w:type="dxa"/>
            <w:shd w:val="clear" w:color="auto" w:fill="auto"/>
          </w:tcPr>
          <w:p w14:paraId="21279F7D" w14:textId="77777777" w:rsidR="00A103E9" w:rsidRPr="00503A6F" w:rsidRDefault="00A103E9" w:rsidP="006A104E"/>
        </w:tc>
      </w:tr>
      <w:tr w:rsidR="00C92246" w:rsidRPr="00503A6F" w14:paraId="13A92FEE" w14:textId="77777777" w:rsidTr="006A104E">
        <w:tc>
          <w:tcPr>
            <w:tcW w:w="3085" w:type="dxa"/>
            <w:shd w:val="clear" w:color="auto" w:fill="auto"/>
          </w:tcPr>
          <w:p w14:paraId="0C3E22AE" w14:textId="77777777" w:rsidR="00A103E9" w:rsidRPr="00503A6F" w:rsidRDefault="00A103E9" w:rsidP="006A104E"/>
        </w:tc>
        <w:tc>
          <w:tcPr>
            <w:tcW w:w="6237" w:type="dxa"/>
            <w:shd w:val="clear" w:color="auto" w:fill="auto"/>
          </w:tcPr>
          <w:p w14:paraId="46C521A9" w14:textId="77777777" w:rsidR="00A103E9" w:rsidRPr="00503A6F" w:rsidRDefault="00A103E9" w:rsidP="006A104E"/>
        </w:tc>
      </w:tr>
      <w:tr w:rsidR="00C92246" w:rsidRPr="00503A6F" w14:paraId="7B95BE2E" w14:textId="77777777" w:rsidTr="006A104E">
        <w:tc>
          <w:tcPr>
            <w:tcW w:w="3085" w:type="dxa"/>
            <w:shd w:val="clear" w:color="auto" w:fill="auto"/>
          </w:tcPr>
          <w:p w14:paraId="5CA087A3" w14:textId="77777777" w:rsidR="00A103E9" w:rsidRPr="00503A6F" w:rsidRDefault="00A103E9" w:rsidP="006A104E"/>
        </w:tc>
        <w:tc>
          <w:tcPr>
            <w:tcW w:w="6237" w:type="dxa"/>
            <w:shd w:val="clear" w:color="auto" w:fill="auto"/>
          </w:tcPr>
          <w:p w14:paraId="158071AD" w14:textId="77777777" w:rsidR="00A103E9" w:rsidRPr="00503A6F" w:rsidRDefault="00A103E9" w:rsidP="006A104E"/>
        </w:tc>
      </w:tr>
      <w:tr w:rsidR="00C92246" w:rsidRPr="00503A6F" w14:paraId="5500D3B7" w14:textId="77777777" w:rsidTr="006A104E">
        <w:tc>
          <w:tcPr>
            <w:tcW w:w="3085" w:type="dxa"/>
            <w:shd w:val="clear" w:color="auto" w:fill="auto"/>
          </w:tcPr>
          <w:p w14:paraId="3AADDDBA" w14:textId="77777777" w:rsidR="00A103E9" w:rsidRPr="00503A6F" w:rsidRDefault="00A103E9" w:rsidP="006A104E"/>
        </w:tc>
        <w:tc>
          <w:tcPr>
            <w:tcW w:w="6237" w:type="dxa"/>
            <w:shd w:val="clear" w:color="auto" w:fill="auto"/>
          </w:tcPr>
          <w:p w14:paraId="3B1FFB84" w14:textId="77777777" w:rsidR="00A103E9" w:rsidRPr="00503A6F" w:rsidRDefault="00A103E9" w:rsidP="006A104E"/>
        </w:tc>
      </w:tr>
      <w:tr w:rsidR="00C92246" w:rsidRPr="00503A6F" w14:paraId="3E411F79" w14:textId="77777777" w:rsidTr="006A104E">
        <w:tc>
          <w:tcPr>
            <w:tcW w:w="3085" w:type="dxa"/>
            <w:shd w:val="clear" w:color="auto" w:fill="auto"/>
          </w:tcPr>
          <w:p w14:paraId="1BC6E860" w14:textId="77777777" w:rsidR="00A103E9" w:rsidRPr="00503A6F" w:rsidRDefault="00A103E9" w:rsidP="006A104E"/>
        </w:tc>
        <w:tc>
          <w:tcPr>
            <w:tcW w:w="6237" w:type="dxa"/>
            <w:shd w:val="clear" w:color="auto" w:fill="auto"/>
          </w:tcPr>
          <w:p w14:paraId="38CD7CFF" w14:textId="77777777" w:rsidR="00A103E9" w:rsidRPr="00503A6F" w:rsidRDefault="00A103E9" w:rsidP="006A104E"/>
        </w:tc>
      </w:tr>
    </w:tbl>
    <w:p w14:paraId="636140D1" w14:textId="77777777" w:rsidR="00A103E9" w:rsidRPr="00503A6F" w:rsidRDefault="00A103E9" w:rsidP="00A103E9">
      <w:pPr>
        <w:rPr>
          <w:sz w:val="20"/>
        </w:rPr>
      </w:pPr>
      <w:r w:rsidRPr="00503A6F">
        <w:rPr>
          <w:rFonts w:hint="eastAsia"/>
          <w:sz w:val="20"/>
        </w:rPr>
        <w:t>※欄が足りない場合は適宜行を追加してください。</w:t>
      </w:r>
    </w:p>
    <w:p w14:paraId="2500864B" w14:textId="77777777" w:rsidR="00A103E9" w:rsidRPr="00503A6F" w:rsidRDefault="00A103E9" w:rsidP="00A103E9">
      <w:pPr>
        <w:rPr>
          <w:szCs w:val="21"/>
        </w:rPr>
      </w:pPr>
    </w:p>
    <w:p w14:paraId="202CA219" w14:textId="77777777" w:rsidR="00A103E9" w:rsidRPr="00503A6F" w:rsidRDefault="00A103E9" w:rsidP="00A103E9">
      <w:pPr>
        <w:rPr>
          <w:rFonts w:ascii="ＭＳ 明朝" w:hAnsi="ＭＳ 明朝"/>
          <w:szCs w:val="21"/>
        </w:rPr>
      </w:pPr>
      <w:r w:rsidRPr="00503A6F">
        <w:rPr>
          <w:rFonts w:ascii="ＭＳ 明朝" w:hAnsi="ＭＳ 明朝" w:hint="eastAsia"/>
          <w:szCs w:val="21"/>
        </w:rPr>
        <w:t>４．分析の委託先（見込）≪委託する場合のみ要記載≫</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C92246" w:rsidRPr="00503A6F" w14:paraId="75735E34" w14:textId="77777777" w:rsidTr="006A104E">
        <w:tc>
          <w:tcPr>
            <w:tcW w:w="6345" w:type="dxa"/>
            <w:shd w:val="clear" w:color="auto" w:fill="FFFF00"/>
          </w:tcPr>
          <w:p w14:paraId="6B534B0F" w14:textId="77777777" w:rsidR="00A103E9" w:rsidRPr="00503A6F" w:rsidRDefault="00A103E9" w:rsidP="006A104E">
            <w:pPr>
              <w:jc w:val="center"/>
            </w:pPr>
            <w:r w:rsidRPr="00503A6F">
              <w:rPr>
                <w:rFonts w:hint="eastAsia"/>
              </w:rPr>
              <w:t>委託先</w:t>
            </w:r>
          </w:p>
        </w:tc>
      </w:tr>
      <w:tr w:rsidR="00C92246" w:rsidRPr="00503A6F" w14:paraId="0E89EE28" w14:textId="77777777" w:rsidTr="006A104E">
        <w:trPr>
          <w:trHeight w:val="413"/>
        </w:trPr>
        <w:tc>
          <w:tcPr>
            <w:tcW w:w="6345" w:type="dxa"/>
            <w:shd w:val="clear" w:color="auto" w:fill="auto"/>
          </w:tcPr>
          <w:p w14:paraId="65F1F67C" w14:textId="77777777" w:rsidR="00A103E9" w:rsidRPr="00503A6F" w:rsidRDefault="00A103E9" w:rsidP="006A104E"/>
        </w:tc>
      </w:tr>
    </w:tbl>
    <w:p w14:paraId="5C8238B7" w14:textId="77777777" w:rsidR="00A103E9" w:rsidRPr="00503A6F" w:rsidRDefault="00A103E9" w:rsidP="00A103E9">
      <w:pPr>
        <w:rPr>
          <w:rFonts w:ascii="ＭＳ 明朝" w:hAnsi="ＭＳ 明朝"/>
        </w:rPr>
        <w:sectPr w:rsidR="00A103E9" w:rsidRPr="00503A6F" w:rsidSect="00E543C6">
          <w:pgSz w:w="11906" w:h="16838" w:code="9"/>
          <w:pgMar w:top="1560" w:right="1134" w:bottom="1134" w:left="1134" w:header="851" w:footer="992" w:gutter="0"/>
          <w:cols w:space="425"/>
          <w:docGrid w:type="linesAndChars" w:linePitch="290" w:charSpace="-2726"/>
        </w:sectPr>
      </w:pPr>
      <w:r w:rsidRPr="00503A6F">
        <w:rPr>
          <w:rFonts w:ascii="ＭＳ 明朝" w:hAnsi="ＭＳ 明朝" w:hint="eastAsia"/>
        </w:rPr>
        <w:t>※分析を委託する場合、記入してください。自ら分析するなど委託しない場合は、記入不要です。</w:t>
      </w:r>
    </w:p>
    <w:p w14:paraId="0AC6A990" w14:textId="77777777" w:rsidR="00DE0948" w:rsidRPr="00503A6F" w:rsidRDefault="000D1074" w:rsidP="000D1074">
      <w:pPr>
        <w:rPr>
          <w:rFonts w:ascii="ＭＳ 明朝" w:hAnsi="ＭＳ 明朝"/>
          <w:sz w:val="24"/>
          <w:szCs w:val="24"/>
        </w:rPr>
      </w:pPr>
      <w:bookmarkStart w:id="0" w:name="_Hlk57300672"/>
      <w:r w:rsidRPr="00503A6F">
        <w:rPr>
          <w:rFonts w:ascii="ＭＳ 明朝" w:hAnsi="ＭＳ 明朝" w:hint="eastAsia"/>
          <w:sz w:val="24"/>
          <w:szCs w:val="24"/>
        </w:rPr>
        <w:lastRenderedPageBreak/>
        <w:t>別紙③</w:t>
      </w:r>
      <w:r w:rsidR="00BE10C2" w:rsidRPr="00503A6F">
        <w:rPr>
          <w:rFonts w:ascii="ＭＳ 明朝" w:hAnsi="ＭＳ 明朝" w:hint="eastAsia"/>
          <w:sz w:val="24"/>
          <w:szCs w:val="24"/>
        </w:rPr>
        <w:t>－</w:t>
      </w:r>
      <w:r w:rsidR="00A103E9" w:rsidRPr="00503A6F">
        <w:rPr>
          <w:rFonts w:ascii="ＭＳ 明朝" w:hAnsi="ＭＳ 明朝" w:hint="eastAsia"/>
          <w:sz w:val="24"/>
          <w:szCs w:val="24"/>
        </w:rPr>
        <w:t>３</w:t>
      </w:r>
      <w:r w:rsidR="00DE0948" w:rsidRPr="00503A6F">
        <w:rPr>
          <w:rFonts w:ascii="ＭＳ 明朝" w:hAnsi="ＭＳ 明朝" w:hint="eastAsia"/>
          <w:sz w:val="24"/>
          <w:szCs w:val="24"/>
        </w:rPr>
        <w:t>（</w:t>
      </w:r>
      <w:r w:rsidR="00DE723E" w:rsidRPr="00503A6F">
        <w:rPr>
          <w:rFonts w:ascii="ＭＳ 明朝" w:hAnsi="ＭＳ 明朝" w:hint="eastAsia"/>
          <w:sz w:val="24"/>
          <w:szCs w:val="24"/>
        </w:rPr>
        <w:t>ウ</w:t>
      </w:r>
      <w:r w:rsidR="00DE0948" w:rsidRPr="00503A6F">
        <w:rPr>
          <w:rFonts w:ascii="ＭＳ 明朝" w:hAnsi="ＭＳ 明朝" w:hint="eastAsia"/>
          <w:sz w:val="24"/>
          <w:szCs w:val="24"/>
        </w:rPr>
        <w:t>一般事業）</w:t>
      </w:r>
      <w:bookmarkEnd w:id="0"/>
      <w:r w:rsidRPr="00503A6F">
        <w:rPr>
          <w:rFonts w:ascii="ＭＳ 明朝" w:hAnsi="ＭＳ 明朝" w:hint="eastAsia"/>
          <w:sz w:val="24"/>
          <w:szCs w:val="24"/>
        </w:rPr>
        <w:t xml:space="preserve">　　　　</w:t>
      </w:r>
    </w:p>
    <w:p w14:paraId="0263AE11" w14:textId="77777777" w:rsidR="000D1074" w:rsidRPr="00503A6F" w:rsidRDefault="000D1074" w:rsidP="000D1074">
      <w:pPr>
        <w:rPr>
          <w:rFonts w:ascii="ＭＳ 明朝" w:hAnsi="ＭＳ 明朝"/>
          <w:sz w:val="24"/>
          <w:szCs w:val="24"/>
        </w:rPr>
      </w:pPr>
      <w:r w:rsidRPr="00503A6F">
        <w:rPr>
          <w:rFonts w:ascii="ＭＳ 明朝" w:hAnsi="ＭＳ 明朝" w:hint="eastAsia"/>
          <w:sz w:val="24"/>
          <w:szCs w:val="24"/>
        </w:rPr>
        <w:t xml:space="preserve">　　　　</w:t>
      </w:r>
    </w:p>
    <w:p w14:paraId="451970DB" w14:textId="77777777" w:rsidR="000D1074" w:rsidRPr="00503A6F" w:rsidRDefault="000D1074" w:rsidP="000D1074">
      <w:pPr>
        <w:jc w:val="center"/>
        <w:rPr>
          <w:rFonts w:ascii="ＭＳ 明朝" w:hAnsi="ＭＳ 明朝"/>
          <w:sz w:val="24"/>
          <w:szCs w:val="24"/>
        </w:rPr>
      </w:pPr>
      <w:r w:rsidRPr="00503A6F">
        <w:rPr>
          <w:rFonts w:ascii="ＭＳ 明朝" w:hAnsi="ＭＳ 明朝" w:hint="eastAsia"/>
          <w:sz w:val="24"/>
          <w:szCs w:val="24"/>
        </w:rPr>
        <w:t>自己評価シート</w:t>
      </w:r>
    </w:p>
    <w:p w14:paraId="7C0B619E" w14:textId="77777777" w:rsidR="000D1074" w:rsidRPr="00503A6F" w:rsidRDefault="000D1074" w:rsidP="000D1074">
      <w:pPr>
        <w:jc w:val="right"/>
        <w:rPr>
          <w:rFonts w:ascii="ＭＳ 明朝" w:hAnsi="ＭＳ 明朝"/>
          <w:sz w:val="24"/>
          <w:szCs w:val="24"/>
        </w:rPr>
      </w:pPr>
      <w:r w:rsidRPr="00503A6F">
        <w:rPr>
          <w:rFonts w:ascii="ＭＳ 明朝" w:hAnsi="ＭＳ 明朝" w:hint="eastAsia"/>
          <w:sz w:val="24"/>
          <w:szCs w:val="24"/>
        </w:rPr>
        <w:t>市町村</w:t>
      </w:r>
      <w:r w:rsidR="000539C4" w:rsidRPr="00503A6F">
        <w:rPr>
          <w:rFonts w:ascii="ＭＳ 明朝" w:hAnsi="ＭＳ 明朝" w:hint="eastAsia"/>
          <w:sz w:val="24"/>
          <w:szCs w:val="24"/>
        </w:rPr>
        <w:t>等</w:t>
      </w:r>
      <w:r w:rsidRPr="00503A6F">
        <w:rPr>
          <w:rFonts w:ascii="ＭＳ 明朝" w:hAnsi="ＭＳ 明朝" w:hint="eastAsia"/>
          <w:sz w:val="24"/>
          <w:szCs w:val="24"/>
        </w:rPr>
        <w:t>名【　　　　　　　　】</w:t>
      </w:r>
    </w:p>
    <w:p w14:paraId="5BACD5FE" w14:textId="77777777" w:rsidR="003764A6" w:rsidRPr="00503A6F" w:rsidRDefault="003764A6" w:rsidP="000D1074">
      <w:pPr>
        <w:rPr>
          <w:rFonts w:ascii="ＭＳ 明朝" w:hAnsi="ＭＳ 明朝"/>
        </w:rPr>
      </w:pPr>
    </w:p>
    <w:p w14:paraId="109A6B2F" w14:textId="77777777" w:rsidR="000D1074" w:rsidRPr="00503A6F" w:rsidRDefault="000D1074" w:rsidP="000D1074">
      <w:pPr>
        <w:rPr>
          <w:rFonts w:ascii="ＭＳ 明朝" w:hAnsi="ＭＳ 明朝"/>
        </w:rPr>
      </w:pPr>
      <w:r w:rsidRPr="00503A6F">
        <w:rPr>
          <w:rFonts w:ascii="ＭＳ 明朝" w:hAnsi="ＭＳ 明朝" w:hint="eastAsia"/>
        </w:rPr>
        <w:t>１．下記の事業</w:t>
      </w:r>
      <w:r w:rsidR="00A103E9" w:rsidRPr="00503A6F">
        <w:rPr>
          <w:rFonts w:ascii="ＭＳ 明朝" w:hAnsi="ＭＳ 明朝" w:hint="eastAsia"/>
        </w:rPr>
        <w:t>分類の中で、申請事業に最も関係するもの一つに◎を記入し、その他</w:t>
      </w:r>
      <w:r w:rsidRPr="00503A6F">
        <w:rPr>
          <w:rFonts w:ascii="ＭＳ 明朝" w:hAnsi="ＭＳ 明朝" w:hint="eastAsia"/>
        </w:rPr>
        <w:t>関係するもの全てに○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80"/>
      </w:tblGrid>
      <w:tr w:rsidR="00C92246" w:rsidRPr="00503A6F" w14:paraId="7C5C71F2" w14:textId="77777777" w:rsidTr="00EF3C7D">
        <w:tc>
          <w:tcPr>
            <w:tcW w:w="8188" w:type="dxa"/>
            <w:shd w:val="clear" w:color="auto" w:fill="D9D9D9"/>
          </w:tcPr>
          <w:p w14:paraId="0F0EB1DC" w14:textId="77777777" w:rsidR="000D1074" w:rsidRPr="00503A6F" w:rsidRDefault="000D1074" w:rsidP="00EF3C7D">
            <w:pPr>
              <w:jc w:val="center"/>
              <w:rPr>
                <w:rFonts w:ascii="ＭＳ 明朝" w:hAnsi="ＭＳ 明朝"/>
              </w:rPr>
            </w:pPr>
            <w:r w:rsidRPr="00503A6F">
              <w:rPr>
                <w:rFonts w:ascii="ＭＳ 明朝" w:hAnsi="ＭＳ 明朝" w:hint="eastAsia"/>
              </w:rPr>
              <w:t>事業分類</w:t>
            </w:r>
          </w:p>
        </w:tc>
        <w:tc>
          <w:tcPr>
            <w:tcW w:w="1080" w:type="dxa"/>
            <w:shd w:val="clear" w:color="auto" w:fill="D9D9D9"/>
          </w:tcPr>
          <w:p w14:paraId="41C9F8D9" w14:textId="77777777" w:rsidR="000D1074" w:rsidRPr="00503A6F" w:rsidRDefault="000D1074" w:rsidP="00EF3C7D">
            <w:pPr>
              <w:jc w:val="center"/>
              <w:rPr>
                <w:rFonts w:ascii="ＭＳ 明朝" w:hAnsi="ＭＳ 明朝"/>
              </w:rPr>
            </w:pPr>
            <w:r w:rsidRPr="00503A6F">
              <w:rPr>
                <w:rFonts w:ascii="ＭＳ 明朝" w:hAnsi="ＭＳ 明朝" w:hint="eastAsia"/>
              </w:rPr>
              <w:t>記入欄</w:t>
            </w:r>
          </w:p>
        </w:tc>
      </w:tr>
      <w:tr w:rsidR="00C92246" w:rsidRPr="00503A6F" w14:paraId="10B1100F" w14:textId="77777777" w:rsidTr="00EF3C7D">
        <w:tc>
          <w:tcPr>
            <w:tcW w:w="8188" w:type="dxa"/>
            <w:shd w:val="clear" w:color="auto" w:fill="auto"/>
          </w:tcPr>
          <w:p w14:paraId="018C5E4F" w14:textId="77777777" w:rsidR="000D1074" w:rsidRPr="00503A6F" w:rsidRDefault="005140E3" w:rsidP="005140E3">
            <w:pPr>
              <w:rPr>
                <w:rFonts w:ascii="ＭＳ 明朝" w:hAnsi="ＭＳ 明朝"/>
                <w:szCs w:val="21"/>
              </w:rPr>
            </w:pPr>
            <w:r w:rsidRPr="00503A6F">
              <w:rPr>
                <w:rFonts w:ascii="ＭＳ 明朝" w:hAnsi="ＭＳ 明朝" w:hint="eastAsia"/>
                <w:szCs w:val="21"/>
              </w:rPr>
              <w:t>集落の維持活性化</w:t>
            </w:r>
            <w:r w:rsidR="000D1074" w:rsidRPr="00503A6F">
              <w:rPr>
                <w:rFonts w:ascii="ＭＳ 明朝" w:hAnsi="ＭＳ 明朝" w:hint="eastAsia"/>
                <w:szCs w:val="21"/>
              </w:rPr>
              <w:t>、コミュニティビジネスによる小さな地域経済循環の創造</w:t>
            </w:r>
          </w:p>
        </w:tc>
        <w:tc>
          <w:tcPr>
            <w:tcW w:w="1080" w:type="dxa"/>
            <w:shd w:val="clear" w:color="auto" w:fill="auto"/>
          </w:tcPr>
          <w:p w14:paraId="010AA6E3" w14:textId="77777777" w:rsidR="000D1074" w:rsidRPr="00503A6F" w:rsidRDefault="000D1074" w:rsidP="00EF3C7D">
            <w:pPr>
              <w:rPr>
                <w:rFonts w:ascii="ＭＳ 明朝" w:hAnsi="ＭＳ 明朝"/>
              </w:rPr>
            </w:pPr>
          </w:p>
        </w:tc>
      </w:tr>
      <w:tr w:rsidR="00C92246" w:rsidRPr="00503A6F" w14:paraId="00EDF2B8" w14:textId="77777777" w:rsidTr="00EF3C7D">
        <w:tc>
          <w:tcPr>
            <w:tcW w:w="8188" w:type="dxa"/>
            <w:shd w:val="clear" w:color="auto" w:fill="auto"/>
          </w:tcPr>
          <w:p w14:paraId="73C1DA43" w14:textId="77777777" w:rsidR="000D1074" w:rsidRPr="00503A6F" w:rsidRDefault="000D1074" w:rsidP="00EF3C7D">
            <w:pPr>
              <w:rPr>
                <w:rFonts w:ascii="ＭＳ 明朝" w:hAnsi="ＭＳ 明朝"/>
                <w:sz w:val="22"/>
              </w:rPr>
            </w:pPr>
            <w:r w:rsidRPr="00503A6F">
              <w:rPr>
                <w:rFonts w:ascii="ＭＳ 明朝" w:hAnsi="ＭＳ 明朝" w:hint="eastAsia"/>
                <w:sz w:val="22"/>
              </w:rPr>
              <w:t>子ども・女性・</w:t>
            </w:r>
            <w:r w:rsidR="000539C4" w:rsidRPr="00503A6F">
              <w:rPr>
                <w:rFonts w:ascii="ＭＳ 明朝" w:hAnsi="ＭＳ 明朝" w:hint="eastAsia"/>
                <w:sz w:val="22"/>
              </w:rPr>
              <w:t>若者・シニア等が活躍する地域づくり</w:t>
            </w:r>
          </w:p>
        </w:tc>
        <w:tc>
          <w:tcPr>
            <w:tcW w:w="1080" w:type="dxa"/>
            <w:shd w:val="clear" w:color="auto" w:fill="auto"/>
          </w:tcPr>
          <w:p w14:paraId="6EDF207B" w14:textId="77777777" w:rsidR="000D1074" w:rsidRPr="00503A6F" w:rsidRDefault="000D1074" w:rsidP="00EF3C7D">
            <w:pPr>
              <w:rPr>
                <w:rFonts w:ascii="ＭＳ 明朝" w:hAnsi="ＭＳ 明朝"/>
              </w:rPr>
            </w:pPr>
          </w:p>
        </w:tc>
      </w:tr>
      <w:tr w:rsidR="00C92246" w:rsidRPr="00503A6F" w14:paraId="55BE8726" w14:textId="77777777" w:rsidTr="00EF3C7D">
        <w:tc>
          <w:tcPr>
            <w:tcW w:w="8188" w:type="dxa"/>
            <w:shd w:val="clear" w:color="auto" w:fill="auto"/>
          </w:tcPr>
          <w:p w14:paraId="43851CD7" w14:textId="77777777" w:rsidR="000D1074" w:rsidRPr="00503A6F" w:rsidRDefault="000539C4" w:rsidP="00EF3C7D">
            <w:pPr>
              <w:rPr>
                <w:rFonts w:ascii="ＭＳ 明朝" w:hAnsi="ＭＳ 明朝"/>
                <w:sz w:val="22"/>
              </w:rPr>
            </w:pPr>
            <w:r w:rsidRPr="00503A6F">
              <w:rPr>
                <w:rFonts w:ascii="ＭＳ 明朝" w:hAnsi="ＭＳ 明朝" w:hint="eastAsia"/>
                <w:sz w:val="22"/>
              </w:rPr>
              <w:t>食料・エネルギーの地産地消等、地域内</w:t>
            </w:r>
            <w:r w:rsidR="000D1074" w:rsidRPr="00503A6F">
              <w:rPr>
                <w:rFonts w:ascii="ＭＳ 明朝" w:hAnsi="ＭＳ 明朝" w:hint="eastAsia"/>
                <w:sz w:val="22"/>
              </w:rPr>
              <w:t>支え合い</w:t>
            </w:r>
            <w:r w:rsidRPr="00503A6F">
              <w:rPr>
                <w:rFonts w:ascii="ＭＳ 明朝" w:hAnsi="ＭＳ 明朝" w:hint="eastAsia"/>
                <w:sz w:val="22"/>
              </w:rPr>
              <w:t>の仕組みづくり</w:t>
            </w:r>
          </w:p>
        </w:tc>
        <w:tc>
          <w:tcPr>
            <w:tcW w:w="1080" w:type="dxa"/>
            <w:shd w:val="clear" w:color="auto" w:fill="auto"/>
          </w:tcPr>
          <w:p w14:paraId="64B02D16" w14:textId="77777777" w:rsidR="000D1074" w:rsidRPr="00503A6F" w:rsidRDefault="000D1074" w:rsidP="00EF3C7D">
            <w:pPr>
              <w:rPr>
                <w:rFonts w:ascii="ＭＳ 明朝" w:hAnsi="ＭＳ 明朝"/>
              </w:rPr>
            </w:pPr>
          </w:p>
        </w:tc>
      </w:tr>
      <w:tr w:rsidR="000D1074" w:rsidRPr="00503A6F" w14:paraId="49A1E444" w14:textId="77777777" w:rsidTr="00EF3C7D">
        <w:tc>
          <w:tcPr>
            <w:tcW w:w="8188" w:type="dxa"/>
            <w:shd w:val="clear" w:color="auto" w:fill="auto"/>
          </w:tcPr>
          <w:p w14:paraId="095394B3" w14:textId="77777777" w:rsidR="000D1074" w:rsidRPr="00503A6F" w:rsidRDefault="000D1074" w:rsidP="00EF3C7D">
            <w:pPr>
              <w:rPr>
                <w:rFonts w:ascii="ＭＳ 明朝" w:hAnsi="ＭＳ 明朝"/>
                <w:sz w:val="22"/>
              </w:rPr>
            </w:pPr>
            <w:r w:rsidRPr="00503A6F">
              <w:rPr>
                <w:rFonts w:ascii="ＭＳ 明朝" w:hAnsi="ＭＳ 明朝" w:hint="eastAsia"/>
                <w:sz w:val="22"/>
              </w:rPr>
              <w:t>その他（キーワード：　　　　　　　　　　　　　　　　　　　　　）</w:t>
            </w:r>
          </w:p>
        </w:tc>
        <w:tc>
          <w:tcPr>
            <w:tcW w:w="1080" w:type="dxa"/>
            <w:shd w:val="clear" w:color="auto" w:fill="auto"/>
          </w:tcPr>
          <w:p w14:paraId="667C4CF9" w14:textId="77777777" w:rsidR="000D1074" w:rsidRPr="00503A6F" w:rsidRDefault="000D1074" w:rsidP="00EF3C7D">
            <w:pPr>
              <w:rPr>
                <w:rFonts w:ascii="ＭＳ 明朝" w:hAnsi="ＭＳ 明朝"/>
              </w:rPr>
            </w:pPr>
          </w:p>
        </w:tc>
      </w:tr>
    </w:tbl>
    <w:p w14:paraId="62BEEF8D" w14:textId="77777777" w:rsidR="000D1074" w:rsidRPr="00503A6F" w:rsidRDefault="000D1074" w:rsidP="000D1074">
      <w:pPr>
        <w:rPr>
          <w:rFonts w:ascii="ＭＳ 明朝" w:hAnsi="ＭＳ 明朝"/>
        </w:rPr>
      </w:pPr>
    </w:p>
    <w:p w14:paraId="51F8CECF" w14:textId="77777777" w:rsidR="000D1074" w:rsidRPr="00503A6F" w:rsidRDefault="000D1074" w:rsidP="000D1074">
      <w:pPr>
        <w:rPr>
          <w:rFonts w:ascii="ＭＳ 明朝" w:hAnsi="ＭＳ 明朝"/>
        </w:rPr>
      </w:pPr>
      <w:r w:rsidRPr="00503A6F">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C92246" w:rsidRPr="00503A6F" w14:paraId="0930E3F2" w14:textId="77777777" w:rsidTr="00EF3C7D">
        <w:tc>
          <w:tcPr>
            <w:tcW w:w="3794" w:type="dxa"/>
            <w:shd w:val="clear" w:color="auto" w:fill="D9D9D9"/>
          </w:tcPr>
          <w:p w14:paraId="5122CC31" w14:textId="77777777" w:rsidR="000D1074" w:rsidRPr="00503A6F" w:rsidRDefault="000D1074" w:rsidP="00EF3C7D">
            <w:pPr>
              <w:jc w:val="center"/>
              <w:rPr>
                <w:rFonts w:ascii="ＭＳ 明朝" w:hAnsi="ＭＳ 明朝"/>
              </w:rPr>
            </w:pPr>
            <w:r w:rsidRPr="00503A6F">
              <w:rPr>
                <w:rFonts w:ascii="ＭＳ 明朝" w:hAnsi="ＭＳ 明朝" w:hint="eastAsia"/>
              </w:rPr>
              <w:t>評価項目</w:t>
            </w:r>
          </w:p>
        </w:tc>
        <w:tc>
          <w:tcPr>
            <w:tcW w:w="5474" w:type="dxa"/>
            <w:shd w:val="clear" w:color="auto" w:fill="D9D9D9"/>
          </w:tcPr>
          <w:p w14:paraId="3F004A58" w14:textId="77777777" w:rsidR="000D1074" w:rsidRPr="00503A6F" w:rsidRDefault="000D1074" w:rsidP="00EF3C7D">
            <w:pPr>
              <w:jc w:val="center"/>
              <w:rPr>
                <w:rFonts w:ascii="ＭＳ 明朝" w:hAnsi="ＭＳ 明朝"/>
              </w:rPr>
            </w:pPr>
            <w:r w:rsidRPr="00503A6F">
              <w:rPr>
                <w:rFonts w:ascii="ＭＳ 明朝" w:hAnsi="ＭＳ 明朝" w:hint="eastAsia"/>
              </w:rPr>
              <w:t>申請事業の自己評価</w:t>
            </w:r>
          </w:p>
        </w:tc>
      </w:tr>
      <w:tr w:rsidR="00C92246" w:rsidRPr="00503A6F" w14:paraId="618CC606" w14:textId="77777777" w:rsidTr="000539C4">
        <w:trPr>
          <w:trHeight w:val="1041"/>
        </w:trPr>
        <w:tc>
          <w:tcPr>
            <w:tcW w:w="3794" w:type="dxa"/>
            <w:shd w:val="clear" w:color="auto" w:fill="auto"/>
            <w:vAlign w:val="center"/>
          </w:tcPr>
          <w:p w14:paraId="33A56374" w14:textId="77777777" w:rsidR="000D1074" w:rsidRPr="00503A6F" w:rsidRDefault="000D1074" w:rsidP="000539C4">
            <w:pPr>
              <w:spacing w:line="300" w:lineRule="exact"/>
              <w:rPr>
                <w:rFonts w:ascii="ＭＳ 明朝" w:hAnsi="ＭＳ 明朝"/>
              </w:rPr>
            </w:pPr>
            <w:r w:rsidRPr="00503A6F">
              <w:rPr>
                <w:rFonts w:ascii="ＭＳ 明朝" w:hAnsi="ＭＳ 明朝" w:hint="eastAsia"/>
              </w:rPr>
              <w:t>先駆性・モデル性</w:t>
            </w:r>
          </w:p>
          <w:p w14:paraId="6AE516E1" w14:textId="77777777" w:rsidR="000D1074" w:rsidRPr="00503A6F" w:rsidRDefault="000D1074" w:rsidP="000539C4">
            <w:pPr>
              <w:spacing w:line="300" w:lineRule="exact"/>
              <w:rPr>
                <w:rFonts w:ascii="ＭＳ 明朝" w:hAnsi="ＭＳ 明朝"/>
              </w:rPr>
            </w:pPr>
            <w:r w:rsidRPr="00503A6F">
              <w:rPr>
                <w:rFonts w:ascii="ＭＳ 明朝" w:hAnsi="ＭＳ 明朝" w:hint="eastAsia"/>
              </w:rPr>
              <w:t>（これまでにない取組で他の参考となるモデルか）</w:t>
            </w:r>
          </w:p>
        </w:tc>
        <w:tc>
          <w:tcPr>
            <w:tcW w:w="5474" w:type="dxa"/>
            <w:shd w:val="clear" w:color="auto" w:fill="auto"/>
          </w:tcPr>
          <w:p w14:paraId="71ABA95A" w14:textId="77777777" w:rsidR="000D1074" w:rsidRPr="00503A6F" w:rsidRDefault="000D1074" w:rsidP="00EF3C7D">
            <w:pPr>
              <w:rPr>
                <w:rFonts w:ascii="ＭＳ 明朝" w:hAnsi="ＭＳ 明朝"/>
              </w:rPr>
            </w:pPr>
          </w:p>
        </w:tc>
      </w:tr>
      <w:tr w:rsidR="00C92246" w:rsidRPr="00503A6F" w14:paraId="14956027" w14:textId="77777777" w:rsidTr="000539C4">
        <w:trPr>
          <w:trHeight w:val="1127"/>
        </w:trPr>
        <w:tc>
          <w:tcPr>
            <w:tcW w:w="3794" w:type="dxa"/>
            <w:shd w:val="clear" w:color="auto" w:fill="auto"/>
            <w:vAlign w:val="center"/>
          </w:tcPr>
          <w:p w14:paraId="7095B668" w14:textId="77777777" w:rsidR="000D1074" w:rsidRPr="00503A6F" w:rsidRDefault="000D1074" w:rsidP="000539C4">
            <w:pPr>
              <w:spacing w:line="300" w:lineRule="exact"/>
              <w:rPr>
                <w:rFonts w:ascii="ＭＳ 明朝" w:hAnsi="ＭＳ 明朝"/>
              </w:rPr>
            </w:pPr>
            <w:r w:rsidRPr="00503A6F">
              <w:rPr>
                <w:rFonts w:ascii="ＭＳ 明朝" w:hAnsi="ＭＳ 明朝" w:hint="eastAsia"/>
              </w:rPr>
              <w:t>継続性</w:t>
            </w:r>
            <w:r w:rsidR="00A103E9" w:rsidRPr="00503A6F">
              <w:rPr>
                <w:rFonts w:ascii="ＭＳ 明朝" w:hAnsi="ＭＳ 明朝" w:hint="eastAsia"/>
              </w:rPr>
              <w:t>・発展性</w:t>
            </w:r>
          </w:p>
          <w:p w14:paraId="3A83B901" w14:textId="77777777" w:rsidR="000D1074" w:rsidRPr="00503A6F" w:rsidRDefault="000D1074" w:rsidP="000539C4">
            <w:pPr>
              <w:spacing w:line="300" w:lineRule="exact"/>
              <w:rPr>
                <w:rFonts w:ascii="ＭＳ 明朝" w:hAnsi="ＭＳ 明朝"/>
              </w:rPr>
            </w:pPr>
            <w:r w:rsidRPr="00503A6F">
              <w:rPr>
                <w:rFonts w:ascii="ＭＳ 明朝" w:hAnsi="ＭＳ 明朝" w:hint="eastAsia"/>
              </w:rPr>
              <w:t>（仕組みが次年度以降も持続可能なものとなっているか）</w:t>
            </w:r>
          </w:p>
        </w:tc>
        <w:tc>
          <w:tcPr>
            <w:tcW w:w="5474" w:type="dxa"/>
            <w:shd w:val="clear" w:color="auto" w:fill="auto"/>
          </w:tcPr>
          <w:p w14:paraId="6A5D33B4" w14:textId="77777777" w:rsidR="000D1074" w:rsidRPr="00503A6F" w:rsidRDefault="000D1074" w:rsidP="00EF3C7D">
            <w:pPr>
              <w:rPr>
                <w:rFonts w:ascii="ＭＳ 明朝" w:hAnsi="ＭＳ 明朝"/>
              </w:rPr>
            </w:pPr>
          </w:p>
        </w:tc>
      </w:tr>
      <w:tr w:rsidR="00C92246" w:rsidRPr="00503A6F" w14:paraId="7E132C03" w14:textId="77777777" w:rsidTr="000539C4">
        <w:trPr>
          <w:trHeight w:val="1115"/>
        </w:trPr>
        <w:tc>
          <w:tcPr>
            <w:tcW w:w="3794" w:type="dxa"/>
            <w:shd w:val="clear" w:color="auto" w:fill="auto"/>
            <w:vAlign w:val="center"/>
          </w:tcPr>
          <w:p w14:paraId="419670E4" w14:textId="77777777" w:rsidR="000D1074" w:rsidRPr="00503A6F" w:rsidRDefault="000D1074" w:rsidP="000539C4">
            <w:pPr>
              <w:spacing w:line="300" w:lineRule="exact"/>
              <w:rPr>
                <w:rFonts w:ascii="ＭＳ 明朝" w:hAnsi="ＭＳ 明朝"/>
              </w:rPr>
            </w:pPr>
            <w:r w:rsidRPr="00503A6F">
              <w:rPr>
                <w:rFonts w:ascii="ＭＳ 明朝" w:hAnsi="ＭＳ 明朝" w:hint="eastAsia"/>
              </w:rPr>
              <w:t>地域住民の主体的又は多様な参画</w:t>
            </w:r>
          </w:p>
          <w:p w14:paraId="4375A190" w14:textId="77777777" w:rsidR="000D1074" w:rsidRPr="00503A6F" w:rsidRDefault="000D1074" w:rsidP="000539C4">
            <w:pPr>
              <w:spacing w:line="300" w:lineRule="exact"/>
              <w:rPr>
                <w:rFonts w:ascii="ＭＳ 明朝" w:hAnsi="ＭＳ 明朝"/>
              </w:rPr>
            </w:pPr>
            <w:r w:rsidRPr="00503A6F">
              <w:rPr>
                <w:rFonts w:ascii="ＭＳ 明朝" w:hAnsi="ＭＳ 明朝" w:hint="eastAsia"/>
              </w:rPr>
              <w:t>（地域住民が主体的又は幅広く参画しているか）</w:t>
            </w:r>
          </w:p>
        </w:tc>
        <w:tc>
          <w:tcPr>
            <w:tcW w:w="5474" w:type="dxa"/>
            <w:shd w:val="clear" w:color="auto" w:fill="auto"/>
          </w:tcPr>
          <w:p w14:paraId="12C3D6C6" w14:textId="77777777" w:rsidR="000D1074" w:rsidRPr="00503A6F" w:rsidRDefault="000D1074" w:rsidP="00EF3C7D">
            <w:pPr>
              <w:rPr>
                <w:rFonts w:ascii="ＭＳ 明朝" w:hAnsi="ＭＳ 明朝"/>
              </w:rPr>
            </w:pPr>
          </w:p>
        </w:tc>
      </w:tr>
      <w:tr w:rsidR="000D1074" w:rsidRPr="00503A6F" w14:paraId="5A8E9F73" w14:textId="77777777" w:rsidTr="000539C4">
        <w:trPr>
          <w:trHeight w:val="1132"/>
        </w:trPr>
        <w:tc>
          <w:tcPr>
            <w:tcW w:w="3794" w:type="dxa"/>
            <w:shd w:val="clear" w:color="auto" w:fill="auto"/>
            <w:vAlign w:val="center"/>
          </w:tcPr>
          <w:p w14:paraId="408C773C" w14:textId="77777777" w:rsidR="000D1074" w:rsidRPr="00503A6F" w:rsidRDefault="00A103E9" w:rsidP="000539C4">
            <w:pPr>
              <w:spacing w:line="300" w:lineRule="exact"/>
              <w:rPr>
                <w:rFonts w:ascii="ＭＳ 明朝" w:hAnsi="ＭＳ 明朝"/>
              </w:rPr>
            </w:pPr>
            <w:r w:rsidRPr="00503A6F">
              <w:rPr>
                <w:rFonts w:ascii="ＭＳ 明朝" w:hAnsi="ＭＳ 明朝" w:hint="eastAsia"/>
              </w:rPr>
              <w:t>地域</w:t>
            </w:r>
            <w:r w:rsidR="000D1074" w:rsidRPr="00503A6F">
              <w:rPr>
                <w:rFonts w:ascii="ＭＳ 明朝" w:hAnsi="ＭＳ 明朝" w:hint="eastAsia"/>
              </w:rPr>
              <w:t>の維持・活性化へ貢献するか</w:t>
            </w:r>
          </w:p>
          <w:p w14:paraId="67C71448" w14:textId="77777777" w:rsidR="000D1074" w:rsidRPr="00503A6F" w:rsidRDefault="00A103E9" w:rsidP="000539C4">
            <w:pPr>
              <w:spacing w:line="300" w:lineRule="exact"/>
              <w:rPr>
                <w:rFonts w:ascii="ＭＳ 明朝" w:hAnsi="ＭＳ 明朝"/>
              </w:rPr>
            </w:pPr>
            <w:r w:rsidRPr="00503A6F">
              <w:rPr>
                <w:rFonts w:ascii="ＭＳ 明朝" w:hAnsi="ＭＳ 明朝" w:hint="eastAsia"/>
              </w:rPr>
              <w:t>※当該地域</w:t>
            </w:r>
            <w:r w:rsidR="000D1074" w:rsidRPr="00503A6F">
              <w:rPr>
                <w:rFonts w:ascii="ＭＳ 明朝" w:hAnsi="ＭＳ 明朝" w:hint="eastAsia"/>
              </w:rPr>
              <w:t>の人口ビジョンを作成していれば添付</w:t>
            </w:r>
          </w:p>
        </w:tc>
        <w:tc>
          <w:tcPr>
            <w:tcW w:w="5474" w:type="dxa"/>
            <w:shd w:val="clear" w:color="auto" w:fill="auto"/>
          </w:tcPr>
          <w:p w14:paraId="5B62060A" w14:textId="77777777" w:rsidR="000D1074" w:rsidRPr="00503A6F" w:rsidRDefault="000D1074" w:rsidP="00EF3C7D">
            <w:pPr>
              <w:rPr>
                <w:rFonts w:ascii="ＭＳ 明朝" w:hAnsi="ＭＳ 明朝"/>
              </w:rPr>
            </w:pPr>
          </w:p>
        </w:tc>
      </w:tr>
    </w:tbl>
    <w:p w14:paraId="2C87D53F" w14:textId="77777777" w:rsidR="000D1074" w:rsidRPr="00503A6F" w:rsidRDefault="000D1074" w:rsidP="000D1074">
      <w:pPr>
        <w:rPr>
          <w:rFonts w:ascii="ＭＳ 明朝" w:hAnsi="ＭＳ 明朝"/>
        </w:rPr>
      </w:pPr>
    </w:p>
    <w:p w14:paraId="720C9CE3" w14:textId="77777777" w:rsidR="00A103E9" w:rsidRPr="00503A6F" w:rsidRDefault="00A103E9" w:rsidP="004837CB">
      <w:pPr>
        <w:rPr>
          <w:rFonts w:ascii="ＭＳ 明朝" w:hAnsi="ＭＳ 明朝"/>
          <w:sz w:val="24"/>
          <w:szCs w:val="24"/>
        </w:rPr>
      </w:pPr>
    </w:p>
    <w:p w14:paraId="68EBA9D9" w14:textId="77777777" w:rsidR="00A103E9" w:rsidRPr="00503A6F" w:rsidRDefault="00A103E9" w:rsidP="004837CB">
      <w:pPr>
        <w:rPr>
          <w:rFonts w:ascii="ＭＳ 明朝" w:hAnsi="ＭＳ 明朝"/>
          <w:sz w:val="24"/>
          <w:szCs w:val="24"/>
        </w:rPr>
      </w:pPr>
    </w:p>
    <w:p w14:paraId="33DFCD90" w14:textId="77777777" w:rsidR="00A103E9" w:rsidRPr="00503A6F" w:rsidRDefault="00A103E9" w:rsidP="004837CB">
      <w:pPr>
        <w:rPr>
          <w:rFonts w:ascii="ＭＳ 明朝" w:hAnsi="ＭＳ 明朝"/>
          <w:sz w:val="24"/>
          <w:szCs w:val="24"/>
        </w:rPr>
      </w:pPr>
    </w:p>
    <w:p w14:paraId="2BDDDE16" w14:textId="77777777" w:rsidR="00A103E9" w:rsidRPr="00503A6F" w:rsidRDefault="00A103E9" w:rsidP="004837CB">
      <w:pPr>
        <w:rPr>
          <w:rFonts w:ascii="ＭＳ 明朝" w:hAnsi="ＭＳ 明朝"/>
          <w:sz w:val="24"/>
          <w:szCs w:val="24"/>
        </w:rPr>
      </w:pPr>
    </w:p>
    <w:p w14:paraId="799DC47C" w14:textId="77777777" w:rsidR="00A103E9" w:rsidRPr="00503A6F" w:rsidRDefault="00A103E9" w:rsidP="004837CB">
      <w:pPr>
        <w:rPr>
          <w:rFonts w:ascii="ＭＳ 明朝" w:hAnsi="ＭＳ 明朝"/>
          <w:sz w:val="24"/>
          <w:szCs w:val="24"/>
        </w:rPr>
      </w:pPr>
    </w:p>
    <w:p w14:paraId="51486E6A" w14:textId="77777777" w:rsidR="00A103E9" w:rsidRPr="00503A6F" w:rsidRDefault="00A103E9" w:rsidP="004837CB">
      <w:pPr>
        <w:rPr>
          <w:rFonts w:ascii="ＭＳ 明朝" w:hAnsi="ＭＳ 明朝"/>
          <w:sz w:val="24"/>
          <w:szCs w:val="24"/>
        </w:rPr>
      </w:pPr>
    </w:p>
    <w:p w14:paraId="62C0B531" w14:textId="77777777" w:rsidR="00A103E9" w:rsidRPr="00503A6F" w:rsidRDefault="00A103E9" w:rsidP="004837CB">
      <w:pPr>
        <w:rPr>
          <w:rFonts w:ascii="ＭＳ 明朝" w:hAnsi="ＭＳ 明朝"/>
          <w:sz w:val="24"/>
          <w:szCs w:val="24"/>
        </w:rPr>
      </w:pPr>
    </w:p>
    <w:p w14:paraId="15F40D18" w14:textId="2669D3CF" w:rsidR="009D0EA0" w:rsidRPr="00503A6F" w:rsidRDefault="009D0EA0" w:rsidP="004837CB">
      <w:pPr>
        <w:rPr>
          <w:rFonts w:ascii="ＭＳ 明朝" w:hAnsi="ＭＳ 明朝"/>
          <w:sz w:val="24"/>
          <w:szCs w:val="24"/>
        </w:rPr>
      </w:pPr>
    </w:p>
    <w:p w14:paraId="01AB3A54" w14:textId="2A654E21" w:rsidR="000D1074" w:rsidRPr="00503A6F" w:rsidRDefault="000D1074" w:rsidP="00F6494A">
      <w:pPr>
        <w:rPr>
          <w:rFonts w:ascii="ＭＳ 明朝" w:hAnsi="ＭＳ 明朝"/>
        </w:rPr>
      </w:pPr>
    </w:p>
    <w:sectPr w:rsidR="000D1074" w:rsidRPr="00503A6F" w:rsidSect="000304DB">
      <w:pgSz w:w="11906" w:h="16838" w:code="9"/>
      <w:pgMar w:top="993" w:right="1418" w:bottom="1135" w:left="1418" w:header="851" w:footer="992" w:gutter="0"/>
      <w:cols w:space="425"/>
      <w:docGrid w:type="linesAndChars" w:linePitch="33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DD02" w14:textId="77777777" w:rsidR="00EF2B49" w:rsidRDefault="00EF2B49">
      <w:r>
        <w:separator/>
      </w:r>
    </w:p>
  </w:endnote>
  <w:endnote w:type="continuationSeparator" w:id="0">
    <w:p w14:paraId="4C7AF2F3" w14:textId="77777777" w:rsidR="00EF2B49" w:rsidRDefault="00EF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7294" w14:textId="77777777" w:rsidR="00EF2B49" w:rsidRDefault="00EF2B49"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DE3FC8" w14:textId="77777777" w:rsidR="00EF2B49" w:rsidRDefault="00EF2B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D930" w14:textId="77777777" w:rsidR="00EF2B49" w:rsidRDefault="00EF2B49">
      <w:r>
        <w:separator/>
      </w:r>
    </w:p>
  </w:footnote>
  <w:footnote w:type="continuationSeparator" w:id="0">
    <w:p w14:paraId="20546361" w14:textId="77777777" w:rsidR="00EF2B49" w:rsidRDefault="00EF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B088" w14:textId="77777777" w:rsidR="00EF2B49" w:rsidRDefault="00EF2B49" w:rsidP="00F6494A">
    <w:pPr>
      <w:pStyle w:val="a7"/>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792"/>
    <w:multiLevelType w:val="singleLevel"/>
    <w:tmpl w:val="F3EC453E"/>
    <w:lvl w:ilvl="0">
      <w:start w:val="1"/>
      <w:numFmt w:val="decimalFullWidth"/>
      <w:lvlText w:val="（%1）"/>
      <w:lvlJc w:val="left"/>
      <w:pPr>
        <w:tabs>
          <w:tab w:val="num" w:pos="1050"/>
        </w:tabs>
        <w:ind w:left="1050" w:hanging="630"/>
      </w:pPr>
    </w:lvl>
  </w:abstractNum>
  <w:abstractNum w:abstractNumId="2" w15:restartNumberingAfterBreak="0">
    <w:nsid w:val="0D0A5B27"/>
    <w:multiLevelType w:val="singleLevel"/>
    <w:tmpl w:val="821859FE"/>
    <w:lvl w:ilvl="0">
      <w:start w:val="1"/>
      <w:numFmt w:val="decimalFullWidth"/>
      <w:lvlText w:val="（%1）"/>
      <w:lvlJc w:val="left"/>
      <w:pPr>
        <w:tabs>
          <w:tab w:val="num" w:pos="1260"/>
        </w:tabs>
        <w:ind w:left="1260" w:hanging="630"/>
      </w:pPr>
    </w:lvl>
  </w:abstractNum>
  <w:abstractNum w:abstractNumId="3" w15:restartNumberingAfterBreak="0">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573AD6"/>
    <w:multiLevelType w:val="singleLevel"/>
    <w:tmpl w:val="B3BCB5D4"/>
    <w:lvl w:ilvl="0">
      <w:start w:val="1"/>
      <w:numFmt w:val="decimalFullWidth"/>
      <w:lvlText w:val="（%1）"/>
      <w:lvlJc w:val="left"/>
      <w:pPr>
        <w:tabs>
          <w:tab w:val="num" w:pos="1260"/>
        </w:tabs>
        <w:ind w:left="1260" w:hanging="630"/>
      </w:pPr>
    </w:lvl>
  </w:abstractNum>
  <w:abstractNum w:abstractNumId="8" w15:restartNumberingAfterBreak="0">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956471"/>
    <w:multiLevelType w:val="singleLevel"/>
    <w:tmpl w:val="8FCC238C"/>
    <w:lvl w:ilvl="0">
      <w:start w:val="2"/>
      <w:numFmt w:val="decimalFullWidth"/>
      <w:lvlText w:val="（%1）"/>
      <w:lvlJc w:val="left"/>
      <w:pPr>
        <w:tabs>
          <w:tab w:val="num" w:pos="1260"/>
        </w:tabs>
        <w:ind w:left="1260" w:hanging="630"/>
      </w:pPr>
    </w:lvl>
  </w:abstractNum>
  <w:abstractNum w:abstractNumId="10" w15:restartNumberingAfterBreak="0">
    <w:nsid w:val="2AE36F56"/>
    <w:multiLevelType w:val="singleLevel"/>
    <w:tmpl w:val="31167270"/>
    <w:lvl w:ilvl="0">
      <w:start w:val="1"/>
      <w:numFmt w:val="decimalFullWidth"/>
      <w:lvlText w:val="（%1）"/>
      <w:lvlJc w:val="left"/>
      <w:pPr>
        <w:tabs>
          <w:tab w:val="num" w:pos="840"/>
        </w:tabs>
        <w:ind w:left="840" w:hanging="630"/>
      </w:pPr>
    </w:lvl>
  </w:abstractNum>
  <w:abstractNum w:abstractNumId="11" w15:restartNumberingAfterBreak="0">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B37E93"/>
    <w:multiLevelType w:val="singleLevel"/>
    <w:tmpl w:val="3C02818A"/>
    <w:lvl w:ilvl="0">
      <w:start w:val="1"/>
      <w:numFmt w:val="decimalFullWidth"/>
      <w:lvlText w:val="（%1）"/>
      <w:lvlJc w:val="left"/>
      <w:pPr>
        <w:tabs>
          <w:tab w:val="num" w:pos="1050"/>
        </w:tabs>
        <w:ind w:left="1050" w:hanging="630"/>
      </w:pPr>
    </w:lvl>
  </w:abstractNum>
  <w:abstractNum w:abstractNumId="13" w15:restartNumberingAfterBreak="0">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E74A7C"/>
    <w:multiLevelType w:val="singleLevel"/>
    <w:tmpl w:val="585C2248"/>
    <w:lvl w:ilvl="0">
      <w:start w:val="1"/>
      <w:numFmt w:val="decimalFullWidth"/>
      <w:lvlText w:val="（%1）"/>
      <w:lvlJc w:val="left"/>
      <w:pPr>
        <w:tabs>
          <w:tab w:val="num" w:pos="1260"/>
        </w:tabs>
        <w:ind w:left="1260" w:hanging="630"/>
      </w:pPr>
    </w:lvl>
  </w:abstractNum>
  <w:abstractNum w:abstractNumId="17" w15:restartNumberingAfterBreak="0">
    <w:nsid w:val="578A1014"/>
    <w:multiLevelType w:val="singleLevel"/>
    <w:tmpl w:val="F2369C72"/>
    <w:lvl w:ilvl="0">
      <w:start w:val="1"/>
      <w:numFmt w:val="decimalFullWidth"/>
      <w:lvlText w:val="（%1）"/>
      <w:lvlJc w:val="left"/>
      <w:pPr>
        <w:tabs>
          <w:tab w:val="num" w:pos="1050"/>
        </w:tabs>
        <w:ind w:left="1050" w:hanging="630"/>
      </w:pPr>
    </w:lvl>
  </w:abstractNum>
  <w:abstractNum w:abstractNumId="18" w15:restartNumberingAfterBreak="0">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9C24E1"/>
    <w:multiLevelType w:val="singleLevel"/>
    <w:tmpl w:val="FE74356A"/>
    <w:lvl w:ilvl="0">
      <w:start w:val="1"/>
      <w:numFmt w:val="decimalEnclosedCircle"/>
      <w:lvlText w:val="%1"/>
      <w:lvlJc w:val="left"/>
      <w:pPr>
        <w:tabs>
          <w:tab w:val="num" w:pos="840"/>
        </w:tabs>
        <w:ind w:left="840" w:hanging="210"/>
      </w:pPr>
    </w:lvl>
  </w:abstractNum>
  <w:abstractNum w:abstractNumId="20" w15:restartNumberingAfterBreak="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7B971ABD"/>
    <w:multiLevelType w:val="singleLevel"/>
    <w:tmpl w:val="E0E2CE30"/>
    <w:lvl w:ilvl="0">
      <w:start w:val="1"/>
      <w:numFmt w:val="decimalFullWidth"/>
      <w:lvlText w:val="（%1）"/>
      <w:lvlJc w:val="left"/>
      <w:pPr>
        <w:tabs>
          <w:tab w:val="num" w:pos="1260"/>
        </w:tabs>
        <w:ind w:left="1260" w:hanging="630"/>
      </w:pPr>
    </w:lvl>
  </w:abstractNum>
  <w:abstractNum w:abstractNumId="23" w15:restartNumberingAfterBreak="0">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53862"/>
    <w:multiLevelType w:val="singleLevel"/>
    <w:tmpl w:val="6CE2B2AC"/>
    <w:lvl w:ilvl="0">
      <w:start w:val="1"/>
      <w:numFmt w:val="decimalFullWidth"/>
      <w:lvlText w:val="（%1）"/>
      <w:lvlJc w:val="left"/>
      <w:pPr>
        <w:tabs>
          <w:tab w:val="num" w:pos="1260"/>
        </w:tabs>
        <w:ind w:left="1260" w:hanging="630"/>
      </w:pPr>
    </w:lvl>
  </w:abstractNum>
  <w:abstractNum w:abstractNumId="25" w15:restartNumberingAfterBreak="0">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901175">
    <w:abstractNumId w:val="24"/>
    <w:lvlOverride w:ilvl="0">
      <w:startOverride w:val="1"/>
    </w:lvlOverride>
  </w:num>
  <w:num w:numId="2" w16cid:durableId="772868326">
    <w:abstractNumId w:val="2"/>
    <w:lvlOverride w:ilvl="0">
      <w:startOverride w:val="1"/>
    </w:lvlOverride>
  </w:num>
  <w:num w:numId="3" w16cid:durableId="1224826107">
    <w:abstractNumId w:val="9"/>
    <w:lvlOverride w:ilvl="0">
      <w:startOverride w:val="2"/>
    </w:lvlOverride>
  </w:num>
  <w:num w:numId="4" w16cid:durableId="1696151506">
    <w:abstractNumId w:val="22"/>
    <w:lvlOverride w:ilvl="0">
      <w:startOverride w:val="1"/>
    </w:lvlOverride>
  </w:num>
  <w:num w:numId="5" w16cid:durableId="314073150">
    <w:abstractNumId w:val="7"/>
    <w:lvlOverride w:ilvl="0">
      <w:startOverride w:val="1"/>
    </w:lvlOverride>
  </w:num>
  <w:num w:numId="6" w16cid:durableId="975916147">
    <w:abstractNumId w:val="16"/>
    <w:lvlOverride w:ilvl="0">
      <w:startOverride w:val="1"/>
    </w:lvlOverride>
  </w:num>
  <w:num w:numId="7" w16cid:durableId="1735423299">
    <w:abstractNumId w:val="4"/>
  </w:num>
  <w:num w:numId="8" w16cid:durableId="1775055318">
    <w:abstractNumId w:val="3"/>
  </w:num>
  <w:num w:numId="9" w16cid:durableId="586888239">
    <w:abstractNumId w:val="14"/>
  </w:num>
  <w:num w:numId="10" w16cid:durableId="98718858">
    <w:abstractNumId w:val="12"/>
    <w:lvlOverride w:ilvl="0">
      <w:startOverride w:val="1"/>
    </w:lvlOverride>
  </w:num>
  <w:num w:numId="11" w16cid:durableId="98262354">
    <w:abstractNumId w:val="1"/>
    <w:lvlOverride w:ilvl="0">
      <w:startOverride w:val="1"/>
    </w:lvlOverride>
  </w:num>
  <w:num w:numId="12" w16cid:durableId="206768552">
    <w:abstractNumId w:val="17"/>
    <w:lvlOverride w:ilvl="0">
      <w:startOverride w:val="1"/>
    </w:lvlOverride>
  </w:num>
  <w:num w:numId="13" w16cid:durableId="561185147">
    <w:abstractNumId w:val="10"/>
    <w:lvlOverride w:ilvl="0">
      <w:startOverride w:val="1"/>
    </w:lvlOverride>
  </w:num>
  <w:num w:numId="14" w16cid:durableId="805009147">
    <w:abstractNumId w:val="19"/>
    <w:lvlOverride w:ilvl="0">
      <w:startOverride w:val="1"/>
    </w:lvlOverride>
  </w:num>
  <w:num w:numId="15" w16cid:durableId="1821188542">
    <w:abstractNumId w:val="6"/>
  </w:num>
  <w:num w:numId="16" w16cid:durableId="1259557649">
    <w:abstractNumId w:val="5"/>
  </w:num>
  <w:num w:numId="17" w16cid:durableId="1915777293">
    <w:abstractNumId w:val="20"/>
  </w:num>
  <w:num w:numId="18" w16cid:durableId="893467455">
    <w:abstractNumId w:val="11"/>
  </w:num>
  <w:num w:numId="19" w16cid:durableId="387607479">
    <w:abstractNumId w:val="15"/>
  </w:num>
  <w:num w:numId="20" w16cid:durableId="1240021870">
    <w:abstractNumId w:val="8"/>
  </w:num>
  <w:num w:numId="21" w16cid:durableId="385228227">
    <w:abstractNumId w:val="13"/>
  </w:num>
  <w:num w:numId="22" w16cid:durableId="738210103">
    <w:abstractNumId w:val="0"/>
  </w:num>
  <w:num w:numId="23" w16cid:durableId="127280684">
    <w:abstractNumId w:val="23"/>
  </w:num>
  <w:num w:numId="24" w16cid:durableId="832910482">
    <w:abstractNumId w:val="21"/>
  </w:num>
  <w:num w:numId="25" w16cid:durableId="130949606">
    <w:abstractNumId w:val="18"/>
  </w:num>
  <w:num w:numId="26" w16cid:durableId="7775304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197"/>
  <w:drawingGridVerticalSpacing w:val="145"/>
  <w:displayHorizontalDrawingGridEvery w:val="0"/>
  <w:displayVerticalDrawingGridEvery w:val="2"/>
  <w:characterSpacingControl w:val="compressPunctuation"/>
  <w:hdrShapeDefaults>
    <o:shapedefaults v:ext="edit" spidmax="419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2DD"/>
    <w:rsid w:val="00004015"/>
    <w:rsid w:val="00004AEC"/>
    <w:rsid w:val="00005AB8"/>
    <w:rsid w:val="00016DA7"/>
    <w:rsid w:val="0001791A"/>
    <w:rsid w:val="000205F1"/>
    <w:rsid w:val="00022437"/>
    <w:rsid w:val="00022B76"/>
    <w:rsid w:val="000304DB"/>
    <w:rsid w:val="00033758"/>
    <w:rsid w:val="0003390B"/>
    <w:rsid w:val="000361B1"/>
    <w:rsid w:val="000539C4"/>
    <w:rsid w:val="0005564B"/>
    <w:rsid w:val="000654E2"/>
    <w:rsid w:val="00070B66"/>
    <w:rsid w:val="00071AD0"/>
    <w:rsid w:val="0007422A"/>
    <w:rsid w:val="00074C6E"/>
    <w:rsid w:val="00077402"/>
    <w:rsid w:val="000854F8"/>
    <w:rsid w:val="00097425"/>
    <w:rsid w:val="000A05BA"/>
    <w:rsid w:val="000A4683"/>
    <w:rsid w:val="000C6393"/>
    <w:rsid w:val="000D01BE"/>
    <w:rsid w:val="000D1074"/>
    <w:rsid w:val="000D6E34"/>
    <w:rsid w:val="000E592D"/>
    <w:rsid w:val="000F0FF8"/>
    <w:rsid w:val="000F13C4"/>
    <w:rsid w:val="000F3994"/>
    <w:rsid w:val="000F4AD6"/>
    <w:rsid w:val="000F78FE"/>
    <w:rsid w:val="00112194"/>
    <w:rsid w:val="00117178"/>
    <w:rsid w:val="00117805"/>
    <w:rsid w:val="00132D82"/>
    <w:rsid w:val="00132DF7"/>
    <w:rsid w:val="00136E34"/>
    <w:rsid w:val="0014012E"/>
    <w:rsid w:val="00140F7E"/>
    <w:rsid w:val="00145B8B"/>
    <w:rsid w:val="00145F0E"/>
    <w:rsid w:val="00146A9D"/>
    <w:rsid w:val="001541D8"/>
    <w:rsid w:val="00154405"/>
    <w:rsid w:val="0016382B"/>
    <w:rsid w:val="00167353"/>
    <w:rsid w:val="001717DC"/>
    <w:rsid w:val="001736EF"/>
    <w:rsid w:val="00191F2B"/>
    <w:rsid w:val="001956BB"/>
    <w:rsid w:val="0019772B"/>
    <w:rsid w:val="001A4D61"/>
    <w:rsid w:val="001A5294"/>
    <w:rsid w:val="001B3D72"/>
    <w:rsid w:val="001B43D9"/>
    <w:rsid w:val="001C3932"/>
    <w:rsid w:val="001C3B7C"/>
    <w:rsid w:val="001D0877"/>
    <w:rsid w:val="001D1E15"/>
    <w:rsid w:val="001D20B8"/>
    <w:rsid w:val="001E213E"/>
    <w:rsid w:val="001E59B6"/>
    <w:rsid w:val="001E63D7"/>
    <w:rsid w:val="001F0067"/>
    <w:rsid w:val="001F2D72"/>
    <w:rsid w:val="001F57B9"/>
    <w:rsid w:val="0020307A"/>
    <w:rsid w:val="00206DA3"/>
    <w:rsid w:val="00210BCC"/>
    <w:rsid w:val="0021147D"/>
    <w:rsid w:val="00212895"/>
    <w:rsid w:val="00221DC5"/>
    <w:rsid w:val="00226476"/>
    <w:rsid w:val="00226F94"/>
    <w:rsid w:val="00234BF3"/>
    <w:rsid w:val="00242288"/>
    <w:rsid w:val="0024361B"/>
    <w:rsid w:val="002444D7"/>
    <w:rsid w:val="00244A6E"/>
    <w:rsid w:val="00247698"/>
    <w:rsid w:val="00251D72"/>
    <w:rsid w:val="00251EA6"/>
    <w:rsid w:val="0025360F"/>
    <w:rsid w:val="002541AF"/>
    <w:rsid w:val="00263140"/>
    <w:rsid w:val="002647C5"/>
    <w:rsid w:val="002725DA"/>
    <w:rsid w:val="00273191"/>
    <w:rsid w:val="00274323"/>
    <w:rsid w:val="002758F6"/>
    <w:rsid w:val="00275E51"/>
    <w:rsid w:val="00283485"/>
    <w:rsid w:val="002834A5"/>
    <w:rsid w:val="00283829"/>
    <w:rsid w:val="00283ADB"/>
    <w:rsid w:val="002874B3"/>
    <w:rsid w:val="002900C3"/>
    <w:rsid w:val="00291B33"/>
    <w:rsid w:val="00292987"/>
    <w:rsid w:val="002A42DD"/>
    <w:rsid w:val="002A7F57"/>
    <w:rsid w:val="002B48B1"/>
    <w:rsid w:val="002B5C4F"/>
    <w:rsid w:val="002C3C1A"/>
    <w:rsid w:val="002C77A1"/>
    <w:rsid w:val="002D2B80"/>
    <w:rsid w:val="002D66E1"/>
    <w:rsid w:val="002E1D7D"/>
    <w:rsid w:val="002E75DA"/>
    <w:rsid w:val="002F0A59"/>
    <w:rsid w:val="002F5E2D"/>
    <w:rsid w:val="003056E6"/>
    <w:rsid w:val="00305B7A"/>
    <w:rsid w:val="0031006B"/>
    <w:rsid w:val="00313E80"/>
    <w:rsid w:val="003166CD"/>
    <w:rsid w:val="0031778D"/>
    <w:rsid w:val="00325BD1"/>
    <w:rsid w:val="00325DE6"/>
    <w:rsid w:val="00330DEC"/>
    <w:rsid w:val="00333D68"/>
    <w:rsid w:val="00342272"/>
    <w:rsid w:val="00343B19"/>
    <w:rsid w:val="00347BF7"/>
    <w:rsid w:val="00364690"/>
    <w:rsid w:val="00373948"/>
    <w:rsid w:val="003764A6"/>
    <w:rsid w:val="00380AB9"/>
    <w:rsid w:val="003857B7"/>
    <w:rsid w:val="003871C5"/>
    <w:rsid w:val="00391FA8"/>
    <w:rsid w:val="00392AE0"/>
    <w:rsid w:val="00392CC0"/>
    <w:rsid w:val="00397D96"/>
    <w:rsid w:val="003B024E"/>
    <w:rsid w:val="003B0BD6"/>
    <w:rsid w:val="003B2FFD"/>
    <w:rsid w:val="003C4808"/>
    <w:rsid w:val="003D1D22"/>
    <w:rsid w:val="003D72CF"/>
    <w:rsid w:val="003F4C8D"/>
    <w:rsid w:val="0040027C"/>
    <w:rsid w:val="00400A34"/>
    <w:rsid w:val="00410879"/>
    <w:rsid w:val="00411157"/>
    <w:rsid w:val="004123C1"/>
    <w:rsid w:val="00421259"/>
    <w:rsid w:val="004226AD"/>
    <w:rsid w:val="0042714C"/>
    <w:rsid w:val="004308DC"/>
    <w:rsid w:val="004433AF"/>
    <w:rsid w:val="00452DC8"/>
    <w:rsid w:val="00454727"/>
    <w:rsid w:val="004558D0"/>
    <w:rsid w:val="00461179"/>
    <w:rsid w:val="004631E5"/>
    <w:rsid w:val="00463B73"/>
    <w:rsid w:val="0046669E"/>
    <w:rsid w:val="0047242B"/>
    <w:rsid w:val="00474D28"/>
    <w:rsid w:val="0047567E"/>
    <w:rsid w:val="00475E04"/>
    <w:rsid w:val="004837CB"/>
    <w:rsid w:val="00491E46"/>
    <w:rsid w:val="00491FB6"/>
    <w:rsid w:val="00492828"/>
    <w:rsid w:val="00493BF0"/>
    <w:rsid w:val="004A0A9C"/>
    <w:rsid w:val="004A63DE"/>
    <w:rsid w:val="004B019D"/>
    <w:rsid w:val="004B0A72"/>
    <w:rsid w:val="004B36B9"/>
    <w:rsid w:val="004B58E6"/>
    <w:rsid w:val="004B6AD2"/>
    <w:rsid w:val="004D515B"/>
    <w:rsid w:val="004E0A3A"/>
    <w:rsid w:val="004E4091"/>
    <w:rsid w:val="004F3CD6"/>
    <w:rsid w:val="004F4237"/>
    <w:rsid w:val="004F5CF2"/>
    <w:rsid w:val="004F5FB4"/>
    <w:rsid w:val="00503A6F"/>
    <w:rsid w:val="00505F53"/>
    <w:rsid w:val="00506E4E"/>
    <w:rsid w:val="00507D7A"/>
    <w:rsid w:val="005140E3"/>
    <w:rsid w:val="005148C0"/>
    <w:rsid w:val="0052161A"/>
    <w:rsid w:val="005251C0"/>
    <w:rsid w:val="00531FC6"/>
    <w:rsid w:val="00534911"/>
    <w:rsid w:val="00534A60"/>
    <w:rsid w:val="00536B3D"/>
    <w:rsid w:val="005425A5"/>
    <w:rsid w:val="00551373"/>
    <w:rsid w:val="005611AE"/>
    <w:rsid w:val="005677DA"/>
    <w:rsid w:val="0057212E"/>
    <w:rsid w:val="00576D1F"/>
    <w:rsid w:val="00581C9C"/>
    <w:rsid w:val="005848DC"/>
    <w:rsid w:val="00593A71"/>
    <w:rsid w:val="005946A4"/>
    <w:rsid w:val="005C0452"/>
    <w:rsid w:val="005C206F"/>
    <w:rsid w:val="005C4E5A"/>
    <w:rsid w:val="005D2CF5"/>
    <w:rsid w:val="005E19E6"/>
    <w:rsid w:val="005E2625"/>
    <w:rsid w:val="005E56EE"/>
    <w:rsid w:val="005F5903"/>
    <w:rsid w:val="005F6963"/>
    <w:rsid w:val="005F711B"/>
    <w:rsid w:val="00600397"/>
    <w:rsid w:val="00600EFD"/>
    <w:rsid w:val="00601977"/>
    <w:rsid w:val="00602750"/>
    <w:rsid w:val="006065F6"/>
    <w:rsid w:val="006112F7"/>
    <w:rsid w:val="00615286"/>
    <w:rsid w:val="00625201"/>
    <w:rsid w:val="006256C2"/>
    <w:rsid w:val="006332A9"/>
    <w:rsid w:val="006427CC"/>
    <w:rsid w:val="00655A6D"/>
    <w:rsid w:val="0066055C"/>
    <w:rsid w:val="006621A4"/>
    <w:rsid w:val="006647BA"/>
    <w:rsid w:val="0068257E"/>
    <w:rsid w:val="006836C3"/>
    <w:rsid w:val="00690226"/>
    <w:rsid w:val="006930C0"/>
    <w:rsid w:val="006A0248"/>
    <w:rsid w:val="006A104E"/>
    <w:rsid w:val="006A2CAF"/>
    <w:rsid w:val="006A513D"/>
    <w:rsid w:val="006B02A3"/>
    <w:rsid w:val="006E0172"/>
    <w:rsid w:val="006E1814"/>
    <w:rsid w:val="00700619"/>
    <w:rsid w:val="00712639"/>
    <w:rsid w:val="00724885"/>
    <w:rsid w:val="00732D7E"/>
    <w:rsid w:val="00740D48"/>
    <w:rsid w:val="00740DBA"/>
    <w:rsid w:val="0074102D"/>
    <w:rsid w:val="007410A5"/>
    <w:rsid w:val="007469D7"/>
    <w:rsid w:val="00746B4D"/>
    <w:rsid w:val="0075099D"/>
    <w:rsid w:val="007515AD"/>
    <w:rsid w:val="00752825"/>
    <w:rsid w:val="00755655"/>
    <w:rsid w:val="00771AFF"/>
    <w:rsid w:val="00794077"/>
    <w:rsid w:val="007967EF"/>
    <w:rsid w:val="007A101D"/>
    <w:rsid w:val="007A3BC6"/>
    <w:rsid w:val="007B1E0F"/>
    <w:rsid w:val="007B5804"/>
    <w:rsid w:val="007C161B"/>
    <w:rsid w:val="007D0528"/>
    <w:rsid w:val="007E4DA2"/>
    <w:rsid w:val="007E542C"/>
    <w:rsid w:val="00812EA0"/>
    <w:rsid w:val="00814011"/>
    <w:rsid w:val="00823896"/>
    <w:rsid w:val="008250E7"/>
    <w:rsid w:val="008251A7"/>
    <w:rsid w:val="00832349"/>
    <w:rsid w:val="00834A6F"/>
    <w:rsid w:val="008358E5"/>
    <w:rsid w:val="00840092"/>
    <w:rsid w:val="008463D7"/>
    <w:rsid w:val="00850D5B"/>
    <w:rsid w:val="008553E0"/>
    <w:rsid w:val="00856057"/>
    <w:rsid w:val="00860639"/>
    <w:rsid w:val="00861196"/>
    <w:rsid w:val="00863768"/>
    <w:rsid w:val="0086703B"/>
    <w:rsid w:val="00867597"/>
    <w:rsid w:val="00874722"/>
    <w:rsid w:val="0089118E"/>
    <w:rsid w:val="00892029"/>
    <w:rsid w:val="00892488"/>
    <w:rsid w:val="00895A1B"/>
    <w:rsid w:val="008A416C"/>
    <w:rsid w:val="008A632D"/>
    <w:rsid w:val="008B15E2"/>
    <w:rsid w:val="008B24F8"/>
    <w:rsid w:val="008B3C1D"/>
    <w:rsid w:val="008B44ED"/>
    <w:rsid w:val="008B7186"/>
    <w:rsid w:val="008C5051"/>
    <w:rsid w:val="008C567E"/>
    <w:rsid w:val="008D0DD8"/>
    <w:rsid w:val="008D6A6A"/>
    <w:rsid w:val="008E7B3A"/>
    <w:rsid w:val="008F3547"/>
    <w:rsid w:val="008F4E0B"/>
    <w:rsid w:val="00906AA2"/>
    <w:rsid w:val="00910874"/>
    <w:rsid w:val="00916686"/>
    <w:rsid w:val="00917FFC"/>
    <w:rsid w:val="00924586"/>
    <w:rsid w:val="00926F35"/>
    <w:rsid w:val="00931905"/>
    <w:rsid w:val="00940BAA"/>
    <w:rsid w:val="00943C7A"/>
    <w:rsid w:val="0094498B"/>
    <w:rsid w:val="00950887"/>
    <w:rsid w:val="009519EA"/>
    <w:rsid w:val="00956BD4"/>
    <w:rsid w:val="0096146A"/>
    <w:rsid w:val="00966480"/>
    <w:rsid w:val="009760E3"/>
    <w:rsid w:val="00991B7F"/>
    <w:rsid w:val="0099609A"/>
    <w:rsid w:val="009B5C9B"/>
    <w:rsid w:val="009B7BE3"/>
    <w:rsid w:val="009C2B61"/>
    <w:rsid w:val="009C2BCD"/>
    <w:rsid w:val="009C3EDA"/>
    <w:rsid w:val="009D0EA0"/>
    <w:rsid w:val="009E79A9"/>
    <w:rsid w:val="009F1C9D"/>
    <w:rsid w:val="009F77A7"/>
    <w:rsid w:val="00A103E9"/>
    <w:rsid w:val="00A17D01"/>
    <w:rsid w:val="00A277F9"/>
    <w:rsid w:val="00A27AD8"/>
    <w:rsid w:val="00A34F36"/>
    <w:rsid w:val="00A37FA7"/>
    <w:rsid w:val="00A40280"/>
    <w:rsid w:val="00A5350A"/>
    <w:rsid w:val="00A603CA"/>
    <w:rsid w:val="00A61F91"/>
    <w:rsid w:val="00A62737"/>
    <w:rsid w:val="00A64644"/>
    <w:rsid w:val="00A650E6"/>
    <w:rsid w:val="00A66E92"/>
    <w:rsid w:val="00A73DE8"/>
    <w:rsid w:val="00A76FCE"/>
    <w:rsid w:val="00A8424D"/>
    <w:rsid w:val="00A926CC"/>
    <w:rsid w:val="00AB3509"/>
    <w:rsid w:val="00AB47B1"/>
    <w:rsid w:val="00AB50F9"/>
    <w:rsid w:val="00AB559C"/>
    <w:rsid w:val="00AC16BE"/>
    <w:rsid w:val="00AC2F1C"/>
    <w:rsid w:val="00AC7BC6"/>
    <w:rsid w:val="00AD79A3"/>
    <w:rsid w:val="00AE0676"/>
    <w:rsid w:val="00AE3B65"/>
    <w:rsid w:val="00B00F41"/>
    <w:rsid w:val="00B075F0"/>
    <w:rsid w:val="00B12D60"/>
    <w:rsid w:val="00B135AB"/>
    <w:rsid w:val="00B20344"/>
    <w:rsid w:val="00B2349B"/>
    <w:rsid w:val="00B25537"/>
    <w:rsid w:val="00B30777"/>
    <w:rsid w:val="00B31C9E"/>
    <w:rsid w:val="00B33D73"/>
    <w:rsid w:val="00B34364"/>
    <w:rsid w:val="00B35ABD"/>
    <w:rsid w:val="00B40CDA"/>
    <w:rsid w:val="00B41B3F"/>
    <w:rsid w:val="00B42AF4"/>
    <w:rsid w:val="00B42CA1"/>
    <w:rsid w:val="00B44760"/>
    <w:rsid w:val="00B54082"/>
    <w:rsid w:val="00B60926"/>
    <w:rsid w:val="00B61714"/>
    <w:rsid w:val="00B62131"/>
    <w:rsid w:val="00B62AEA"/>
    <w:rsid w:val="00B7137C"/>
    <w:rsid w:val="00B81027"/>
    <w:rsid w:val="00B95A72"/>
    <w:rsid w:val="00B962CE"/>
    <w:rsid w:val="00BA25EB"/>
    <w:rsid w:val="00BA2AC5"/>
    <w:rsid w:val="00BB3838"/>
    <w:rsid w:val="00BC79BA"/>
    <w:rsid w:val="00BD207D"/>
    <w:rsid w:val="00BE0CB9"/>
    <w:rsid w:val="00BE10C2"/>
    <w:rsid w:val="00BE3DC2"/>
    <w:rsid w:val="00BF28D4"/>
    <w:rsid w:val="00BF55D3"/>
    <w:rsid w:val="00BF6420"/>
    <w:rsid w:val="00C04701"/>
    <w:rsid w:val="00C054C9"/>
    <w:rsid w:val="00C06152"/>
    <w:rsid w:val="00C34464"/>
    <w:rsid w:val="00C36907"/>
    <w:rsid w:val="00C37E4B"/>
    <w:rsid w:val="00C42800"/>
    <w:rsid w:val="00C44F79"/>
    <w:rsid w:val="00C46D23"/>
    <w:rsid w:val="00C52E50"/>
    <w:rsid w:val="00C56589"/>
    <w:rsid w:val="00C605BD"/>
    <w:rsid w:val="00C60F01"/>
    <w:rsid w:val="00C63C8D"/>
    <w:rsid w:val="00C805C7"/>
    <w:rsid w:val="00C842E7"/>
    <w:rsid w:val="00C86282"/>
    <w:rsid w:val="00C87C3A"/>
    <w:rsid w:val="00C91F3C"/>
    <w:rsid w:val="00C92246"/>
    <w:rsid w:val="00C945E6"/>
    <w:rsid w:val="00C95DD5"/>
    <w:rsid w:val="00C9727A"/>
    <w:rsid w:val="00CA0382"/>
    <w:rsid w:val="00CA4824"/>
    <w:rsid w:val="00CB08DA"/>
    <w:rsid w:val="00CB2BFF"/>
    <w:rsid w:val="00CB46F4"/>
    <w:rsid w:val="00CB4DD2"/>
    <w:rsid w:val="00CC1E62"/>
    <w:rsid w:val="00CC3787"/>
    <w:rsid w:val="00CC6859"/>
    <w:rsid w:val="00CD538D"/>
    <w:rsid w:val="00CD71AF"/>
    <w:rsid w:val="00CF2CBC"/>
    <w:rsid w:val="00CF3404"/>
    <w:rsid w:val="00CF6742"/>
    <w:rsid w:val="00D03933"/>
    <w:rsid w:val="00D03997"/>
    <w:rsid w:val="00D144DE"/>
    <w:rsid w:val="00D25F35"/>
    <w:rsid w:val="00D34EE1"/>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B0B86"/>
    <w:rsid w:val="00DB435E"/>
    <w:rsid w:val="00DB7016"/>
    <w:rsid w:val="00DC4685"/>
    <w:rsid w:val="00DC6423"/>
    <w:rsid w:val="00DD7CB1"/>
    <w:rsid w:val="00DE0948"/>
    <w:rsid w:val="00DE33CC"/>
    <w:rsid w:val="00DE3798"/>
    <w:rsid w:val="00DE4E79"/>
    <w:rsid w:val="00DE638C"/>
    <w:rsid w:val="00DE723E"/>
    <w:rsid w:val="00DE74CD"/>
    <w:rsid w:val="00E10693"/>
    <w:rsid w:val="00E116A1"/>
    <w:rsid w:val="00E21C01"/>
    <w:rsid w:val="00E35CD7"/>
    <w:rsid w:val="00E36706"/>
    <w:rsid w:val="00E46459"/>
    <w:rsid w:val="00E52EC7"/>
    <w:rsid w:val="00E543C6"/>
    <w:rsid w:val="00E67A79"/>
    <w:rsid w:val="00E703B6"/>
    <w:rsid w:val="00E7097A"/>
    <w:rsid w:val="00E71942"/>
    <w:rsid w:val="00E8130E"/>
    <w:rsid w:val="00E842A6"/>
    <w:rsid w:val="00E86D3D"/>
    <w:rsid w:val="00E87D34"/>
    <w:rsid w:val="00E94702"/>
    <w:rsid w:val="00E96E42"/>
    <w:rsid w:val="00E96F03"/>
    <w:rsid w:val="00EB0E2A"/>
    <w:rsid w:val="00EB36DF"/>
    <w:rsid w:val="00EB62E6"/>
    <w:rsid w:val="00ED2F7E"/>
    <w:rsid w:val="00ED4B3E"/>
    <w:rsid w:val="00ED4E0B"/>
    <w:rsid w:val="00ED6CBB"/>
    <w:rsid w:val="00EE3E5E"/>
    <w:rsid w:val="00EE55A3"/>
    <w:rsid w:val="00EE608A"/>
    <w:rsid w:val="00EF2B49"/>
    <w:rsid w:val="00EF3C7D"/>
    <w:rsid w:val="00F02E8C"/>
    <w:rsid w:val="00F04560"/>
    <w:rsid w:val="00F173CD"/>
    <w:rsid w:val="00F21887"/>
    <w:rsid w:val="00F2350F"/>
    <w:rsid w:val="00F47BC5"/>
    <w:rsid w:val="00F50514"/>
    <w:rsid w:val="00F5235F"/>
    <w:rsid w:val="00F53FBD"/>
    <w:rsid w:val="00F6160E"/>
    <w:rsid w:val="00F619BB"/>
    <w:rsid w:val="00F6494A"/>
    <w:rsid w:val="00F72C3B"/>
    <w:rsid w:val="00F75D63"/>
    <w:rsid w:val="00F827E6"/>
    <w:rsid w:val="00F86521"/>
    <w:rsid w:val="00F874BF"/>
    <w:rsid w:val="00F94002"/>
    <w:rsid w:val="00FA7903"/>
    <w:rsid w:val="00FB557B"/>
    <w:rsid w:val="00FC0B73"/>
    <w:rsid w:val="00FC3510"/>
    <w:rsid w:val="00FC360C"/>
    <w:rsid w:val="00FC3BC0"/>
    <w:rsid w:val="00FE117B"/>
    <w:rsid w:val="00FE472E"/>
    <w:rsid w:val="00FE6CE3"/>
    <w:rsid w:val="00FF3D94"/>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v:textbox inset="5.85pt,.7pt,5.85pt,.7pt"/>
    </o:shapedefaults>
    <o:shapelayout v:ext="edit">
      <o:idmap v:ext="edit" data="1"/>
    </o:shapelayout>
  </w:shapeDefaults>
  <w:decimalSymbol w:val="."/>
  <w:listSeparator w:val=","/>
  <w14:docId w14:val="53B4F6DC"/>
  <w15:docId w15:val="{C927224C-32B1-4602-AA5C-CAFD2B8D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 w:type="paragraph" w:styleId="ae">
    <w:name w:val="List Paragraph"/>
    <w:basedOn w:val="a"/>
    <w:uiPriority w:val="34"/>
    <w:qFormat/>
    <w:rsid w:val="00A8424D"/>
    <w:pPr>
      <w:ind w:leftChars="400" w:left="840"/>
    </w:pPr>
  </w:style>
  <w:style w:type="paragraph" w:styleId="af">
    <w:name w:val="Revision"/>
    <w:hidden/>
    <w:uiPriority w:val="99"/>
    <w:semiHidden/>
    <w:rsid w:val="008C56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B6D3-349B-4FE4-9DC4-4FDBFC9E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21046</cp:lastModifiedBy>
  <cp:revision>6</cp:revision>
  <cp:lastPrinted>2020-12-04T05:36:00Z</cp:lastPrinted>
  <dcterms:created xsi:type="dcterms:W3CDTF">2022-11-02T09:08:00Z</dcterms:created>
  <dcterms:modified xsi:type="dcterms:W3CDTF">2023-11-14T06:37:00Z</dcterms:modified>
</cp:coreProperties>
</file>